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33F52" w14:textId="5C078B6A" w:rsidR="00892149" w:rsidRPr="005006BB" w:rsidRDefault="005A7F9D" w:rsidP="005A7F9D">
      <w:pPr>
        <w:pStyle w:val="Heading1"/>
      </w:pPr>
      <w:bookmarkStart w:id="0" w:name="_Toc39052763"/>
      <w:r w:rsidRPr="005A7F9D">
        <w:t>AFARS – PART 5137</w:t>
      </w:r>
      <w:r w:rsidRPr="005A7F9D">
        <w:br/>
      </w:r>
      <w:r w:rsidR="00093B22" w:rsidRPr="005006BB">
        <w:t>Service Contracting</w:t>
      </w:r>
      <w:bookmarkEnd w:id="0"/>
    </w:p>
    <w:p w14:paraId="4DD5930F" w14:textId="309EA65F"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r w:rsidR="00556629">
        <w:rPr>
          <w:rFonts w:ascii="Times New Roman" w:hAnsi="Times New Roman" w:cs="Times New Roman"/>
          <w:i/>
        </w:rPr>
        <w:t xml:space="preserve">01 May </w:t>
      </w:r>
      <w:r w:rsidR="007A470E">
        <w:rPr>
          <w:rFonts w:ascii="Times New Roman" w:hAnsi="Times New Roman" w:cs="Times New Roman"/>
          <w:i/>
        </w:rPr>
        <w:t>2019</w:t>
      </w:r>
      <w:r w:rsidRPr="005006BB">
        <w:rPr>
          <w:rFonts w:ascii="Times New Roman" w:hAnsi="Times New Roman" w:cs="Times New Roman"/>
          <w:i/>
        </w:rPr>
        <w:t>)</w:t>
      </w:r>
    </w:p>
    <w:p w14:paraId="102727EB" w14:textId="0B04DD2B" w:rsidR="00BA0349" w:rsidRDefault="00BA0349">
      <w:pPr>
        <w:pStyle w:val="TOC1"/>
        <w:tabs>
          <w:tab w:val="right" w:leader="dot" w:pos="9350"/>
        </w:tabs>
        <w:rPr>
          <w:rFonts w:asciiTheme="minorHAnsi" w:eastAsiaTheme="minorEastAsia" w:hAnsiTheme="minorHAnsi" w:cstheme="minorBidi"/>
          <w:noProof/>
          <w:sz w:val="22"/>
          <w:szCs w:val="22"/>
        </w:rPr>
      </w:pPr>
      <w:r>
        <w:rPr>
          <w:rFonts w:ascii="Times New Roman" w:hAnsi="Times New Roman" w:cs="Times New Roman"/>
          <w:i/>
        </w:rPr>
        <w:fldChar w:fldCharType="begin"/>
      </w:r>
      <w:r>
        <w:rPr>
          <w:rFonts w:ascii="Times New Roman" w:hAnsi="Times New Roman" w:cs="Times New Roman"/>
          <w:i/>
        </w:rPr>
        <w:instrText xml:space="preserve"> TOC \o "1-4" \n \h \z \u </w:instrText>
      </w:r>
      <w:r>
        <w:rPr>
          <w:rFonts w:ascii="Times New Roman" w:hAnsi="Times New Roman" w:cs="Times New Roman"/>
          <w:i/>
        </w:rPr>
        <w:fldChar w:fldCharType="separate"/>
      </w:r>
      <w:hyperlink w:anchor="_Toc39052763" w:history="1">
        <w:r w:rsidRPr="00240102">
          <w:rPr>
            <w:rStyle w:val="Hyperlink"/>
            <w:noProof/>
          </w:rPr>
          <w:t>AFARS – PART 5137 Service Contracting</w:t>
        </w:r>
      </w:hyperlink>
    </w:p>
    <w:p w14:paraId="49332C8D" w14:textId="681BF6A9" w:rsidR="00BA0349" w:rsidRDefault="00BA0349">
      <w:pPr>
        <w:pStyle w:val="TOC2"/>
        <w:tabs>
          <w:tab w:val="right" w:leader="dot" w:pos="9350"/>
        </w:tabs>
        <w:rPr>
          <w:noProof/>
        </w:rPr>
      </w:pPr>
      <w:hyperlink w:anchor="_Toc39052764" w:history="1">
        <w:r w:rsidRPr="00240102">
          <w:rPr>
            <w:rStyle w:val="Hyperlink"/>
            <w:noProof/>
          </w:rPr>
          <w:t>Subpart 5137.1 – Service Contracts – General</w:t>
        </w:r>
      </w:hyperlink>
    </w:p>
    <w:p w14:paraId="4B40F051" w14:textId="105C6127" w:rsidR="00BA0349" w:rsidRDefault="00BA0349">
      <w:pPr>
        <w:pStyle w:val="TOC4"/>
        <w:tabs>
          <w:tab w:val="right" w:leader="dot" w:pos="9350"/>
        </w:tabs>
        <w:rPr>
          <w:rFonts w:asciiTheme="minorHAnsi" w:eastAsiaTheme="minorEastAsia" w:hAnsiTheme="minorHAnsi" w:cstheme="minorBidi"/>
          <w:noProof/>
          <w:sz w:val="22"/>
          <w:szCs w:val="22"/>
        </w:rPr>
      </w:pPr>
      <w:hyperlink w:anchor="_Toc39052765" w:history="1">
        <w:r w:rsidRPr="00240102">
          <w:rPr>
            <w:rStyle w:val="Hyperlink"/>
            <w:noProof/>
          </w:rPr>
          <w:t>5137.102-90  Policy.</w:t>
        </w:r>
      </w:hyperlink>
    </w:p>
    <w:p w14:paraId="15503E20" w14:textId="1C3918A9" w:rsidR="00BA0349" w:rsidRDefault="00BA0349">
      <w:pPr>
        <w:pStyle w:val="TOC3"/>
        <w:tabs>
          <w:tab w:val="right" w:leader="dot" w:pos="9350"/>
        </w:tabs>
        <w:rPr>
          <w:rFonts w:asciiTheme="minorHAnsi" w:eastAsiaTheme="minorEastAsia" w:hAnsiTheme="minorHAnsi" w:cstheme="minorBidi"/>
          <w:noProof/>
          <w:sz w:val="22"/>
          <w:szCs w:val="22"/>
        </w:rPr>
      </w:pPr>
      <w:hyperlink w:anchor="_Toc39052766" w:history="1">
        <w:r w:rsidRPr="00240102">
          <w:rPr>
            <w:rStyle w:val="Hyperlink"/>
            <w:noProof/>
          </w:rPr>
          <w:t>5137.104  Personal services contracts.</w:t>
        </w:r>
      </w:hyperlink>
    </w:p>
    <w:p w14:paraId="426C1E47" w14:textId="5573D6EA" w:rsidR="00BA0349" w:rsidRDefault="00BA0349">
      <w:pPr>
        <w:pStyle w:val="TOC3"/>
        <w:tabs>
          <w:tab w:val="right" w:leader="dot" w:pos="9350"/>
        </w:tabs>
        <w:rPr>
          <w:rFonts w:asciiTheme="minorHAnsi" w:eastAsiaTheme="minorEastAsia" w:hAnsiTheme="minorHAnsi" w:cstheme="minorBidi"/>
          <w:noProof/>
          <w:sz w:val="22"/>
          <w:szCs w:val="22"/>
        </w:rPr>
      </w:pPr>
      <w:hyperlink w:anchor="_Toc39052767" w:history="1">
        <w:r w:rsidRPr="00240102">
          <w:rPr>
            <w:rStyle w:val="Hyperlink"/>
            <w:noProof/>
          </w:rPr>
          <w:t>5137.112  Government use of private sector temporaries.</w:t>
        </w:r>
      </w:hyperlink>
    </w:p>
    <w:p w14:paraId="48D25CAA" w14:textId="607BB068" w:rsidR="00BA0349" w:rsidRDefault="00BA0349">
      <w:pPr>
        <w:pStyle w:val="TOC4"/>
        <w:tabs>
          <w:tab w:val="right" w:leader="dot" w:pos="9350"/>
        </w:tabs>
        <w:rPr>
          <w:rFonts w:asciiTheme="minorHAnsi" w:eastAsiaTheme="minorEastAsia" w:hAnsiTheme="minorHAnsi" w:cstheme="minorBidi"/>
          <w:noProof/>
          <w:sz w:val="22"/>
          <w:szCs w:val="22"/>
        </w:rPr>
      </w:pPr>
      <w:hyperlink w:anchor="_Toc39052768" w:history="1">
        <w:r w:rsidRPr="00240102">
          <w:rPr>
            <w:rStyle w:val="Hyperlink"/>
            <w:noProof/>
          </w:rPr>
          <w:t>5137.113-1  Waiver of cost allowability limitations.</w:t>
        </w:r>
      </w:hyperlink>
    </w:p>
    <w:p w14:paraId="4939BB8D" w14:textId="109B35F1" w:rsidR="00BA0349" w:rsidRDefault="00BA0349">
      <w:pPr>
        <w:pStyle w:val="TOC3"/>
        <w:tabs>
          <w:tab w:val="right" w:leader="dot" w:pos="9350"/>
        </w:tabs>
        <w:rPr>
          <w:rFonts w:asciiTheme="minorHAnsi" w:eastAsiaTheme="minorEastAsia" w:hAnsiTheme="minorHAnsi" w:cstheme="minorBidi"/>
          <w:noProof/>
          <w:sz w:val="22"/>
          <w:szCs w:val="22"/>
        </w:rPr>
      </w:pPr>
      <w:hyperlink w:anchor="_Toc39052769" w:history="1">
        <w:r w:rsidRPr="00240102">
          <w:rPr>
            <w:rStyle w:val="Hyperlink"/>
            <w:noProof/>
          </w:rPr>
          <w:t>5137.170  Approval of contracts and task orders for services.</w:t>
        </w:r>
      </w:hyperlink>
    </w:p>
    <w:p w14:paraId="46DCE93D" w14:textId="69681EB3" w:rsidR="00BA0349" w:rsidRDefault="00BA0349">
      <w:pPr>
        <w:pStyle w:val="TOC4"/>
        <w:tabs>
          <w:tab w:val="right" w:leader="dot" w:pos="9350"/>
        </w:tabs>
        <w:rPr>
          <w:rFonts w:asciiTheme="minorHAnsi" w:eastAsiaTheme="minorEastAsia" w:hAnsiTheme="minorHAnsi" w:cstheme="minorBidi"/>
          <w:noProof/>
          <w:sz w:val="22"/>
          <w:szCs w:val="22"/>
        </w:rPr>
      </w:pPr>
      <w:hyperlink w:anchor="_Toc39052770" w:history="1">
        <w:r w:rsidRPr="00240102">
          <w:rPr>
            <w:rStyle w:val="Hyperlink"/>
            <w:noProof/>
          </w:rPr>
          <w:t>5137.170-2  Approval requirements.</w:t>
        </w:r>
      </w:hyperlink>
    </w:p>
    <w:p w14:paraId="23EC9AE9" w14:textId="61ED9ED3" w:rsidR="00BA0349" w:rsidRDefault="00BA0349">
      <w:pPr>
        <w:pStyle w:val="TOC2"/>
        <w:tabs>
          <w:tab w:val="right" w:leader="dot" w:pos="9350"/>
        </w:tabs>
        <w:rPr>
          <w:noProof/>
        </w:rPr>
      </w:pPr>
      <w:hyperlink w:anchor="_Toc39052771" w:history="1">
        <w:r w:rsidRPr="00240102">
          <w:rPr>
            <w:rStyle w:val="Hyperlink"/>
            <w:noProof/>
          </w:rPr>
          <w:t>Subpart 5137.2 – Advisory and Assistance Services</w:t>
        </w:r>
      </w:hyperlink>
    </w:p>
    <w:p w14:paraId="46FF96A4" w14:textId="4842AE74" w:rsidR="00BA0349" w:rsidRDefault="00BA0349">
      <w:pPr>
        <w:pStyle w:val="TOC3"/>
        <w:tabs>
          <w:tab w:val="right" w:leader="dot" w:pos="9350"/>
        </w:tabs>
        <w:rPr>
          <w:rFonts w:asciiTheme="minorHAnsi" w:eastAsiaTheme="minorEastAsia" w:hAnsiTheme="minorHAnsi" w:cstheme="minorBidi"/>
          <w:noProof/>
          <w:sz w:val="22"/>
          <w:szCs w:val="22"/>
        </w:rPr>
      </w:pPr>
      <w:hyperlink w:anchor="_Toc39052772" w:history="1">
        <w:r w:rsidRPr="00240102">
          <w:rPr>
            <w:rStyle w:val="Hyperlink"/>
            <w:noProof/>
          </w:rPr>
          <w:t>5137.204  Guidelines for determining availability of personnel.</w:t>
        </w:r>
      </w:hyperlink>
    </w:p>
    <w:p w14:paraId="5642DBAE" w14:textId="39F1852B" w:rsidR="00BA0349" w:rsidRDefault="00BA0349">
      <w:pPr>
        <w:pStyle w:val="TOC2"/>
        <w:tabs>
          <w:tab w:val="right" w:leader="dot" w:pos="9350"/>
        </w:tabs>
        <w:rPr>
          <w:noProof/>
        </w:rPr>
      </w:pPr>
      <w:hyperlink w:anchor="_Toc39052773" w:history="1">
        <w:r w:rsidRPr="00240102">
          <w:rPr>
            <w:rStyle w:val="Hyperlink"/>
            <w:noProof/>
          </w:rPr>
          <w:t>Subpart 5137.5 – Management Oversight of Service Contracts</w:t>
        </w:r>
      </w:hyperlink>
    </w:p>
    <w:p w14:paraId="5DF294B3" w14:textId="557CFEE7" w:rsidR="00BA0349" w:rsidRDefault="00BA0349">
      <w:pPr>
        <w:pStyle w:val="TOC3"/>
        <w:tabs>
          <w:tab w:val="right" w:leader="dot" w:pos="9350"/>
        </w:tabs>
        <w:rPr>
          <w:rFonts w:asciiTheme="minorHAnsi" w:eastAsiaTheme="minorEastAsia" w:hAnsiTheme="minorHAnsi" w:cstheme="minorBidi"/>
          <w:noProof/>
          <w:sz w:val="22"/>
          <w:szCs w:val="22"/>
        </w:rPr>
      </w:pPr>
      <w:hyperlink w:anchor="_Toc39052774" w:history="1">
        <w:r w:rsidRPr="00240102">
          <w:rPr>
            <w:rStyle w:val="Hyperlink"/>
            <w:noProof/>
          </w:rPr>
          <w:t>5137.503  Agency-head responsibilities.</w:t>
        </w:r>
      </w:hyperlink>
    </w:p>
    <w:p w14:paraId="3E3F85D9" w14:textId="71200893" w:rsidR="00BA0349" w:rsidRDefault="00BA0349">
      <w:pPr>
        <w:pStyle w:val="TOC4"/>
        <w:tabs>
          <w:tab w:val="right" w:leader="dot" w:pos="9350"/>
        </w:tabs>
        <w:rPr>
          <w:rFonts w:asciiTheme="minorHAnsi" w:eastAsiaTheme="minorEastAsia" w:hAnsiTheme="minorHAnsi" w:cstheme="minorBidi"/>
          <w:noProof/>
          <w:sz w:val="22"/>
          <w:szCs w:val="22"/>
        </w:rPr>
      </w:pPr>
      <w:hyperlink w:anchor="_Toc39052775" w:history="1">
        <w:r w:rsidRPr="00240102">
          <w:rPr>
            <w:rStyle w:val="Hyperlink"/>
            <w:noProof/>
          </w:rPr>
          <w:t>5137.590-1  Definitions.</w:t>
        </w:r>
      </w:hyperlink>
    </w:p>
    <w:p w14:paraId="25FEA21C" w14:textId="16D9A2F5" w:rsidR="00BA0349" w:rsidRDefault="00BA0349">
      <w:pPr>
        <w:pStyle w:val="TOC4"/>
        <w:tabs>
          <w:tab w:val="right" w:leader="dot" w:pos="9350"/>
        </w:tabs>
        <w:rPr>
          <w:rFonts w:asciiTheme="minorHAnsi" w:eastAsiaTheme="minorEastAsia" w:hAnsiTheme="minorHAnsi" w:cstheme="minorBidi"/>
          <w:noProof/>
          <w:sz w:val="22"/>
          <w:szCs w:val="22"/>
        </w:rPr>
      </w:pPr>
      <w:hyperlink w:anchor="_Toc39052776" w:history="1">
        <w:r w:rsidRPr="00240102">
          <w:rPr>
            <w:rStyle w:val="Hyperlink"/>
            <w:noProof/>
          </w:rPr>
          <w:t>5137.590-2  Applicability.</w:t>
        </w:r>
      </w:hyperlink>
    </w:p>
    <w:p w14:paraId="349DE291" w14:textId="4DE9ED1D" w:rsidR="00BA0349" w:rsidRDefault="00BA0349">
      <w:pPr>
        <w:pStyle w:val="TOC4"/>
        <w:tabs>
          <w:tab w:val="right" w:leader="dot" w:pos="9350"/>
        </w:tabs>
        <w:rPr>
          <w:rFonts w:asciiTheme="minorHAnsi" w:eastAsiaTheme="minorEastAsia" w:hAnsiTheme="minorHAnsi" w:cstheme="minorBidi"/>
          <w:noProof/>
          <w:sz w:val="22"/>
          <w:szCs w:val="22"/>
        </w:rPr>
      </w:pPr>
      <w:hyperlink w:anchor="_Toc39052777" w:history="1">
        <w:r w:rsidRPr="00240102">
          <w:rPr>
            <w:rStyle w:val="Hyperlink"/>
            <w:noProof/>
          </w:rPr>
          <w:t>5137.590-3  Review thresholds.</w:t>
        </w:r>
      </w:hyperlink>
    </w:p>
    <w:p w14:paraId="280998B6" w14:textId="3142355C" w:rsidR="00BA0349" w:rsidRDefault="00BA0349">
      <w:pPr>
        <w:pStyle w:val="TOC4"/>
        <w:tabs>
          <w:tab w:val="right" w:leader="dot" w:pos="9350"/>
        </w:tabs>
        <w:rPr>
          <w:rFonts w:asciiTheme="minorHAnsi" w:eastAsiaTheme="minorEastAsia" w:hAnsiTheme="minorHAnsi" w:cstheme="minorBidi"/>
          <w:noProof/>
          <w:sz w:val="22"/>
          <w:szCs w:val="22"/>
        </w:rPr>
      </w:pPr>
      <w:hyperlink w:anchor="_Toc39052778" w:history="1">
        <w:r w:rsidRPr="00240102">
          <w:rPr>
            <w:rStyle w:val="Hyperlink"/>
            <w:noProof/>
          </w:rPr>
          <w:t>5137.590-4  Review procedures.</w:t>
        </w:r>
      </w:hyperlink>
    </w:p>
    <w:p w14:paraId="13345543" w14:textId="7E2751A2" w:rsidR="00BA0349" w:rsidRDefault="00BA0349">
      <w:pPr>
        <w:pStyle w:val="TOC4"/>
        <w:tabs>
          <w:tab w:val="right" w:leader="dot" w:pos="9350"/>
        </w:tabs>
        <w:rPr>
          <w:rFonts w:asciiTheme="minorHAnsi" w:eastAsiaTheme="minorEastAsia" w:hAnsiTheme="minorHAnsi" w:cstheme="minorBidi"/>
          <w:noProof/>
          <w:sz w:val="22"/>
          <w:szCs w:val="22"/>
        </w:rPr>
      </w:pPr>
      <w:hyperlink w:anchor="_Toc39052779" w:history="1">
        <w:r w:rsidRPr="00240102">
          <w:rPr>
            <w:rStyle w:val="Hyperlink"/>
            <w:noProof/>
          </w:rPr>
          <w:t>5137.590-5  Reserved.</w:t>
        </w:r>
      </w:hyperlink>
    </w:p>
    <w:p w14:paraId="59B7A855" w14:textId="02569445" w:rsidR="00BA0349" w:rsidRDefault="00BA0349">
      <w:pPr>
        <w:pStyle w:val="TOC4"/>
        <w:tabs>
          <w:tab w:val="right" w:leader="dot" w:pos="9350"/>
        </w:tabs>
        <w:rPr>
          <w:rFonts w:asciiTheme="minorHAnsi" w:eastAsiaTheme="minorEastAsia" w:hAnsiTheme="minorHAnsi" w:cstheme="minorBidi"/>
          <w:noProof/>
          <w:sz w:val="22"/>
          <w:szCs w:val="22"/>
        </w:rPr>
      </w:pPr>
      <w:hyperlink w:anchor="_Toc39052780" w:history="1">
        <w:r w:rsidRPr="00240102">
          <w:rPr>
            <w:rStyle w:val="Hyperlink"/>
            <w:noProof/>
          </w:rPr>
          <w:t>5137.590-6  Acquisition strategy content.</w:t>
        </w:r>
      </w:hyperlink>
    </w:p>
    <w:p w14:paraId="75C1992C" w14:textId="0965F141" w:rsidR="00BA0349" w:rsidRDefault="00BA0349">
      <w:pPr>
        <w:pStyle w:val="TOC4"/>
        <w:tabs>
          <w:tab w:val="right" w:leader="dot" w:pos="9350"/>
        </w:tabs>
        <w:rPr>
          <w:rFonts w:asciiTheme="minorHAnsi" w:eastAsiaTheme="minorEastAsia" w:hAnsiTheme="minorHAnsi" w:cstheme="minorBidi"/>
          <w:noProof/>
          <w:sz w:val="22"/>
          <w:szCs w:val="22"/>
        </w:rPr>
      </w:pPr>
      <w:hyperlink w:anchor="_Toc39052781" w:history="1">
        <w:r w:rsidRPr="00240102">
          <w:rPr>
            <w:rStyle w:val="Hyperlink"/>
            <w:noProof/>
          </w:rPr>
          <w:t>5137.590-7  Data collection and reporting.</w:t>
        </w:r>
      </w:hyperlink>
    </w:p>
    <w:p w14:paraId="1F1E1417" w14:textId="3A844390" w:rsidR="00BA0349" w:rsidRDefault="00BA0349">
      <w:pPr>
        <w:pStyle w:val="TOC2"/>
        <w:tabs>
          <w:tab w:val="right" w:leader="dot" w:pos="9350"/>
        </w:tabs>
        <w:rPr>
          <w:noProof/>
        </w:rPr>
      </w:pPr>
      <w:hyperlink w:anchor="_Toc39052782" w:history="1">
        <w:r w:rsidRPr="00240102">
          <w:rPr>
            <w:rStyle w:val="Hyperlink"/>
            <w:noProof/>
          </w:rPr>
          <w:t>Subpart 5137.72 – Educational Service Agreements</w:t>
        </w:r>
      </w:hyperlink>
    </w:p>
    <w:p w14:paraId="5FF5676F" w14:textId="2504D431" w:rsidR="00BA0349" w:rsidRDefault="00BA0349">
      <w:pPr>
        <w:pStyle w:val="TOC3"/>
        <w:tabs>
          <w:tab w:val="right" w:leader="dot" w:pos="9350"/>
        </w:tabs>
        <w:rPr>
          <w:rFonts w:asciiTheme="minorHAnsi" w:eastAsiaTheme="minorEastAsia" w:hAnsiTheme="minorHAnsi" w:cstheme="minorBidi"/>
          <w:noProof/>
          <w:sz w:val="22"/>
          <w:szCs w:val="22"/>
        </w:rPr>
      </w:pPr>
      <w:hyperlink w:anchor="_Toc39052783" w:history="1">
        <w:r w:rsidRPr="00240102">
          <w:rPr>
            <w:rStyle w:val="Hyperlink"/>
            <w:noProof/>
          </w:rPr>
          <w:t>5137.7204  Format and clauses for educational service agreements.</w:t>
        </w:r>
      </w:hyperlink>
    </w:p>
    <w:p w14:paraId="648DE630" w14:textId="3894E55D" w:rsidR="00BA0349" w:rsidRDefault="00BA0349">
      <w:pPr>
        <w:pStyle w:val="TOC4"/>
        <w:tabs>
          <w:tab w:val="right" w:leader="dot" w:pos="9350"/>
        </w:tabs>
        <w:rPr>
          <w:rFonts w:asciiTheme="minorHAnsi" w:eastAsiaTheme="minorEastAsia" w:hAnsiTheme="minorHAnsi" w:cstheme="minorBidi"/>
          <w:noProof/>
          <w:sz w:val="22"/>
          <w:szCs w:val="22"/>
        </w:rPr>
      </w:pPr>
      <w:hyperlink w:anchor="_Toc39052784" w:history="1">
        <w:r w:rsidRPr="00240102">
          <w:rPr>
            <w:rStyle w:val="Hyperlink"/>
            <w:noProof/>
          </w:rPr>
          <w:t>5137.7204-90  Establishing educational service agreements.</w:t>
        </w:r>
      </w:hyperlink>
    </w:p>
    <w:p w14:paraId="32C4A99D" w14:textId="1F4A84DB" w:rsidR="00BA0349" w:rsidRDefault="00BA0349">
      <w:pPr>
        <w:pStyle w:val="TOC4"/>
        <w:tabs>
          <w:tab w:val="right" w:leader="dot" w:pos="9350"/>
        </w:tabs>
        <w:rPr>
          <w:rFonts w:asciiTheme="minorHAnsi" w:eastAsiaTheme="minorEastAsia" w:hAnsiTheme="minorHAnsi" w:cstheme="minorBidi"/>
          <w:noProof/>
          <w:sz w:val="22"/>
          <w:szCs w:val="22"/>
        </w:rPr>
      </w:pPr>
      <w:hyperlink w:anchor="_Toc39052785" w:history="1">
        <w:r w:rsidRPr="00240102">
          <w:rPr>
            <w:rStyle w:val="Hyperlink"/>
            <w:noProof/>
          </w:rPr>
          <w:t>5137.7204-91  Purchase requests.</w:t>
        </w:r>
      </w:hyperlink>
    </w:p>
    <w:p w14:paraId="3DABAE46" w14:textId="4FC3837D" w:rsidR="00BA0349" w:rsidRDefault="00BA0349">
      <w:pPr>
        <w:pStyle w:val="TOC4"/>
        <w:tabs>
          <w:tab w:val="right" w:leader="dot" w:pos="9350"/>
        </w:tabs>
        <w:rPr>
          <w:rFonts w:asciiTheme="minorHAnsi" w:eastAsiaTheme="minorEastAsia" w:hAnsiTheme="minorHAnsi" w:cstheme="minorBidi"/>
          <w:noProof/>
          <w:sz w:val="22"/>
          <w:szCs w:val="22"/>
        </w:rPr>
      </w:pPr>
      <w:hyperlink w:anchor="_Toc39052786" w:history="1">
        <w:r w:rsidRPr="00240102">
          <w:rPr>
            <w:rStyle w:val="Hyperlink"/>
            <w:noProof/>
          </w:rPr>
          <w:t>5137.7204-92  Ordering procedures.</w:t>
        </w:r>
      </w:hyperlink>
    </w:p>
    <w:p w14:paraId="7E497CC8" w14:textId="5CF18D62" w:rsidR="00BA0349" w:rsidRDefault="00BA0349">
      <w:pPr>
        <w:pStyle w:val="TOC4"/>
        <w:tabs>
          <w:tab w:val="right" w:leader="dot" w:pos="9350"/>
        </w:tabs>
        <w:rPr>
          <w:rFonts w:asciiTheme="minorHAnsi" w:eastAsiaTheme="minorEastAsia" w:hAnsiTheme="minorHAnsi" w:cstheme="minorBidi"/>
          <w:noProof/>
          <w:sz w:val="22"/>
          <w:szCs w:val="22"/>
        </w:rPr>
      </w:pPr>
      <w:hyperlink w:anchor="_Toc39052787" w:history="1">
        <w:r w:rsidRPr="00240102">
          <w:rPr>
            <w:rStyle w:val="Hyperlink"/>
            <w:noProof/>
          </w:rPr>
          <w:t>5137.7204-93  Distribution of orders.</w:t>
        </w:r>
      </w:hyperlink>
    </w:p>
    <w:p w14:paraId="6444FE30" w14:textId="0EB91DC2" w:rsidR="00BA0349" w:rsidRDefault="00BA0349">
      <w:pPr>
        <w:pStyle w:val="TOC4"/>
        <w:tabs>
          <w:tab w:val="right" w:leader="dot" w:pos="9350"/>
        </w:tabs>
        <w:rPr>
          <w:rFonts w:asciiTheme="minorHAnsi" w:eastAsiaTheme="minorEastAsia" w:hAnsiTheme="minorHAnsi" w:cstheme="minorBidi"/>
          <w:noProof/>
          <w:sz w:val="22"/>
          <w:szCs w:val="22"/>
        </w:rPr>
      </w:pPr>
      <w:hyperlink w:anchor="_Toc39052788" w:history="1">
        <w:r w:rsidRPr="00240102">
          <w:rPr>
            <w:rStyle w:val="Hyperlink"/>
            <w:noProof/>
          </w:rPr>
          <w:t>5137.7204-94  Gratuitous agreements.</w:t>
        </w:r>
      </w:hyperlink>
    </w:p>
    <w:p w14:paraId="45D86941" w14:textId="08EF7D3B" w:rsidR="00BA0349" w:rsidRDefault="00BA0349">
      <w:pPr>
        <w:pStyle w:val="TOC2"/>
        <w:tabs>
          <w:tab w:val="right" w:leader="dot" w:pos="9350"/>
        </w:tabs>
        <w:rPr>
          <w:noProof/>
        </w:rPr>
      </w:pPr>
      <w:hyperlink w:anchor="_Toc39052789" w:history="1">
        <w:r w:rsidRPr="00240102">
          <w:rPr>
            <w:rStyle w:val="Hyperlink"/>
            <w:noProof/>
          </w:rPr>
          <w:t>Subpart 5137.74 – Services at Installations Being Closed</w:t>
        </w:r>
      </w:hyperlink>
    </w:p>
    <w:p w14:paraId="1A4AB915" w14:textId="3B387EA9" w:rsidR="00BA0349" w:rsidRDefault="00BA0349">
      <w:pPr>
        <w:pStyle w:val="TOC3"/>
        <w:tabs>
          <w:tab w:val="right" w:leader="dot" w:pos="9350"/>
        </w:tabs>
        <w:rPr>
          <w:rFonts w:asciiTheme="minorHAnsi" w:eastAsiaTheme="minorEastAsia" w:hAnsiTheme="minorHAnsi" w:cstheme="minorBidi"/>
          <w:noProof/>
          <w:sz w:val="22"/>
          <w:szCs w:val="22"/>
        </w:rPr>
      </w:pPr>
      <w:hyperlink w:anchor="_Toc39052790" w:history="1">
        <w:r w:rsidRPr="00240102">
          <w:rPr>
            <w:rStyle w:val="Hyperlink"/>
            <w:noProof/>
          </w:rPr>
          <w:t>5137.7401  Policy.</w:t>
        </w:r>
      </w:hyperlink>
    </w:p>
    <w:p w14:paraId="3FAB25A2" w14:textId="59B54E73" w:rsidR="00BA0349" w:rsidRDefault="00BA0349">
      <w:pPr>
        <w:pStyle w:val="TOC2"/>
        <w:tabs>
          <w:tab w:val="right" w:leader="dot" w:pos="9350"/>
        </w:tabs>
        <w:rPr>
          <w:noProof/>
        </w:rPr>
      </w:pPr>
      <w:hyperlink w:anchor="_Toc39052791" w:history="1">
        <w:r w:rsidRPr="00240102">
          <w:rPr>
            <w:rStyle w:val="Hyperlink"/>
            <w:noProof/>
          </w:rPr>
          <w:t>Subpart 5137.90 – Security Clearances and Identification for Contractor Personnel</w:t>
        </w:r>
      </w:hyperlink>
    </w:p>
    <w:p w14:paraId="23CF8AE0" w14:textId="6A0353CE" w:rsidR="00BA0349" w:rsidRDefault="00BA0349">
      <w:pPr>
        <w:pStyle w:val="TOC3"/>
        <w:tabs>
          <w:tab w:val="right" w:leader="dot" w:pos="9350"/>
        </w:tabs>
        <w:rPr>
          <w:rFonts w:asciiTheme="minorHAnsi" w:eastAsiaTheme="minorEastAsia" w:hAnsiTheme="minorHAnsi" w:cstheme="minorBidi"/>
          <w:noProof/>
          <w:sz w:val="22"/>
          <w:szCs w:val="22"/>
        </w:rPr>
      </w:pPr>
      <w:hyperlink w:anchor="_Toc39052792" w:history="1">
        <w:r w:rsidRPr="00240102">
          <w:rPr>
            <w:rStyle w:val="Hyperlink"/>
            <w:noProof/>
          </w:rPr>
          <w:t>5137.9001  Responsibilities.</w:t>
        </w:r>
      </w:hyperlink>
    </w:p>
    <w:p w14:paraId="6C0F70BD" w14:textId="1971B106" w:rsidR="00BA0349" w:rsidRDefault="00BA0349">
      <w:pPr>
        <w:pStyle w:val="TOC2"/>
        <w:tabs>
          <w:tab w:val="right" w:leader="dot" w:pos="9350"/>
        </w:tabs>
        <w:rPr>
          <w:noProof/>
        </w:rPr>
      </w:pPr>
      <w:hyperlink w:anchor="_Toc39052793" w:history="1">
        <w:r w:rsidRPr="00240102">
          <w:rPr>
            <w:rStyle w:val="Hyperlink"/>
            <w:noProof/>
          </w:rPr>
          <w:t>Subpart 5137.91 – Accounting for Contract Services</w:t>
        </w:r>
      </w:hyperlink>
    </w:p>
    <w:p w14:paraId="2764F9CC" w14:textId="70CB3E04" w:rsidR="00BA0349" w:rsidRDefault="00BA0349">
      <w:pPr>
        <w:pStyle w:val="TOC3"/>
        <w:tabs>
          <w:tab w:val="right" w:leader="dot" w:pos="9350"/>
        </w:tabs>
        <w:rPr>
          <w:rFonts w:asciiTheme="minorHAnsi" w:eastAsiaTheme="minorEastAsia" w:hAnsiTheme="minorHAnsi" w:cstheme="minorBidi"/>
          <w:noProof/>
          <w:sz w:val="22"/>
          <w:szCs w:val="22"/>
        </w:rPr>
      </w:pPr>
      <w:hyperlink w:anchor="_Toc39052794" w:history="1">
        <w:r w:rsidRPr="00240102">
          <w:rPr>
            <w:rStyle w:val="Hyperlink"/>
            <w:noProof/>
          </w:rPr>
          <w:t>5137.9101  Policy.</w:t>
        </w:r>
      </w:hyperlink>
    </w:p>
    <w:p w14:paraId="7095DF70" w14:textId="67CFD9C1" w:rsidR="00DF1511" w:rsidRPr="00DF1511" w:rsidRDefault="00BA0349" w:rsidP="00DF1511">
      <w:pPr>
        <w:spacing w:after="240"/>
        <w:jc w:val="center"/>
        <w:rPr>
          <w:rFonts w:ascii="Times New Roman" w:hAnsi="Times New Roman" w:cs="Times New Roman"/>
          <w:i/>
        </w:rPr>
      </w:pPr>
      <w:r>
        <w:rPr>
          <w:rFonts w:ascii="Times New Roman" w:hAnsi="Times New Roman" w:cs="Times New Roman"/>
          <w:i/>
        </w:rPr>
        <w:fldChar w:fldCharType="end"/>
      </w:r>
    </w:p>
    <w:p w14:paraId="15777A72" w14:textId="77777777" w:rsidR="00892149" w:rsidRPr="00FF6B71" w:rsidRDefault="00892149" w:rsidP="005A7F9D">
      <w:pPr>
        <w:pStyle w:val="Heading2"/>
      </w:pPr>
      <w:bookmarkStart w:id="1" w:name="_Toc536101147"/>
      <w:bookmarkStart w:id="2" w:name="_Toc7073983"/>
      <w:bookmarkStart w:id="3" w:name="_Toc39052764"/>
      <w:r w:rsidRPr="005006BB">
        <w:t>Subpart</w:t>
      </w:r>
      <w:r w:rsidRPr="00FF6B71">
        <w:t xml:space="preserve"> 5137.1 – Service Contracts – General</w:t>
      </w:r>
      <w:bookmarkEnd w:id="1"/>
      <w:bookmarkEnd w:id="2"/>
      <w:bookmarkEnd w:id="3"/>
    </w:p>
    <w:p w14:paraId="5317A3F7" w14:textId="6EF8C60B" w:rsidR="00B91930" w:rsidRDefault="00B91930" w:rsidP="005A7F9D">
      <w:pPr>
        <w:pStyle w:val="Heading4"/>
      </w:pPr>
      <w:bookmarkStart w:id="4" w:name="_Toc536101148"/>
      <w:bookmarkStart w:id="5" w:name="_Toc7073984"/>
      <w:bookmarkStart w:id="6" w:name="_Toc39052765"/>
      <w:r>
        <w:t>5137.102-90</w:t>
      </w:r>
      <w:r w:rsidR="0060724F">
        <w:t xml:space="preserve">  Policy.</w:t>
      </w:r>
      <w:bookmarkEnd w:id="4"/>
      <w:bookmarkEnd w:id="5"/>
      <w:bookmarkEnd w:id="6"/>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DoDI) 5000.74, Defense Acquisition Services, dated 5 January 2016, is the primary authority for service acquisitions.</w:t>
      </w:r>
    </w:p>
    <w:p w14:paraId="5189E41E" w14:textId="77777777" w:rsidR="005A7F9D" w:rsidRPr="00FF6B71" w:rsidRDefault="00892149" w:rsidP="005A7F9D">
      <w:pPr>
        <w:pStyle w:val="Heading3"/>
      </w:pPr>
      <w:bookmarkStart w:id="7" w:name="_Toc536101149"/>
      <w:bookmarkStart w:id="8" w:name="_Toc7073985"/>
      <w:bookmarkStart w:id="9" w:name="_Toc39052766"/>
      <w:r w:rsidRPr="00FF6B71">
        <w:t xml:space="preserve">5137.104 </w:t>
      </w:r>
      <w:r w:rsidR="00394958">
        <w:t xml:space="preserve"> </w:t>
      </w:r>
      <w:r w:rsidRPr="00FF6B71">
        <w:t>Personal services contracts.</w:t>
      </w:r>
      <w:bookmarkEnd w:id="7"/>
      <w:bookmarkEnd w:id="8"/>
      <w:bookmarkEnd w:id="9"/>
    </w:p>
    <w:p w14:paraId="029094C3" w14:textId="49AE58D4" w:rsidR="005A7F9D" w:rsidRDefault="005A7F9D" w:rsidP="005A7F9D">
      <w:pPr>
        <w:pStyle w:val="List1"/>
      </w:pPr>
      <w:r w:rsidRPr="00FF6B71">
        <w:t>(b)</w:t>
      </w:r>
      <w:r w:rsidR="00BC309D" w:rsidRPr="00FF6B71">
        <w:t xml:space="preserve">(i)  </w:t>
      </w:r>
      <w:r w:rsidR="00AC7635">
        <w:t xml:space="preserve">The </w:t>
      </w:r>
      <w:r w:rsidR="00394958">
        <w:t>head of the contracting activity (</w:t>
      </w:r>
      <w:r w:rsidR="00AC7635">
        <w:t>HCA</w:t>
      </w:r>
      <w:r w:rsidR="00394958">
        <w:t>)</w:t>
      </w:r>
      <w:r w:rsidR="00AC7635" w:rsidRPr="00AD71D4">
        <w:rPr>
          <w:color w:val="000000"/>
        </w:rPr>
        <w:t xml:space="preserve"> will make the determination</w:t>
      </w:r>
      <w:r w:rsidR="00AC7635">
        <w:rPr>
          <w:color w:val="000000"/>
        </w:rPr>
        <w:t xml:space="preserve"> </w:t>
      </w:r>
      <w:r w:rsidR="00AC7635" w:rsidRPr="00FF6B71">
        <w:t>as required by</w:t>
      </w:r>
      <w:r w:rsidR="005C6DF5">
        <w:t xml:space="preserve"> DFARS 237.104(b)(i)</w:t>
      </w:r>
      <w:r w:rsidR="00AC7635" w:rsidRPr="00FF6B71">
        <w:t xml:space="preserve"> to authorize contracts pursuant to 10 U.S.C.</w:t>
      </w:r>
      <w:r w:rsidR="00AC7635">
        <w:t xml:space="preserve"> </w:t>
      </w:r>
      <w:r w:rsidR="00AC7635" w:rsidRPr="00FF6B71">
        <w:t>129b and 5 U.S.C.</w:t>
      </w:r>
      <w:r w:rsidR="00AC7635">
        <w:t xml:space="preserve"> </w:t>
      </w:r>
      <w:r w:rsidR="00AC7635" w:rsidRPr="00FF6B71">
        <w:t xml:space="preserve">3109.  </w:t>
      </w:r>
      <w:r w:rsidR="00946FDA">
        <w:t xml:space="preserve">See Appendix GG for further delegation.  </w:t>
      </w:r>
      <w:r w:rsidR="00AC7635" w:rsidRPr="00FF6B71">
        <w:t xml:space="preserve">When a blanket </w:t>
      </w:r>
      <w:r w:rsidR="00394958">
        <w:t>determination and findings (</w:t>
      </w:r>
      <w:r w:rsidR="00AC7635" w:rsidRPr="00FF6B71">
        <w:t>D&amp;F</w:t>
      </w:r>
      <w:r w:rsidR="00394958">
        <w:t>)</w:t>
      </w:r>
      <w:r w:rsidR="00AC7635" w:rsidRPr="00FF6B71">
        <w:t xml:space="preserve"> applies, the contracting officer will include in the contract file a copy of the blanket D&amp;F and a statement signed by the contracting officer clearly showing why the blanket D&amp;F is applicable to the proposed contract.</w:t>
      </w:r>
      <w:r w:rsidR="00876807">
        <w:t xml:space="preserve">      </w:t>
      </w:r>
    </w:p>
    <w:p w14:paraId="41F5F048" w14:textId="4E7096E9" w:rsidR="005A7F9D" w:rsidRDefault="005A7F9D" w:rsidP="005A7F9D">
      <w:pPr>
        <w:pStyle w:val="List3"/>
      </w:pPr>
      <w:r>
        <w:t>(ii)</w:t>
      </w:r>
      <w:r w:rsidR="00726404" w:rsidRPr="00FF6B71">
        <w:t>(C</w:t>
      </w:r>
      <w:r w:rsidR="00726404" w:rsidRPr="00A61448">
        <w:rPr>
          <w:i/>
        </w:rPr>
        <w:t>)</w:t>
      </w:r>
      <w:r w:rsidR="00BC309D" w:rsidRPr="00A61448">
        <w:rPr>
          <w:i/>
        </w:rPr>
        <w:t>(2)</w:t>
      </w:r>
      <w:r w:rsidR="00BC309D" w:rsidRPr="00FF6B71">
        <w:t xml:space="preserve"> </w:t>
      </w:r>
      <w:r w:rsidR="00726404" w:rsidRPr="00FF6B71">
        <w:t xml:space="preserve">The </w:t>
      </w:r>
      <w:r w:rsidR="00726404">
        <w:t xml:space="preserve">HCA </w:t>
      </w:r>
      <w:r w:rsidR="00726404" w:rsidRPr="00726404">
        <w:t>for the U.S. Army Medical Command</w:t>
      </w:r>
      <w:r w:rsidR="00726404">
        <w:t xml:space="preserve"> </w:t>
      </w:r>
      <w:r w:rsidR="00726404" w:rsidRPr="00FF6B71">
        <w:t>must approve requirements for services at</w:t>
      </w:r>
      <w:r w:rsidR="005C6DF5">
        <w:t xml:space="preserve"> DFARS 237.104(b)(ii)(C)(</w:t>
      </w:r>
      <w:r w:rsidR="005C6DF5">
        <w:rPr>
          <w:i/>
        </w:rPr>
        <w:t>2</w:t>
      </w:r>
      <w:r w:rsidR="005C6DF5">
        <w:t>)</w:t>
      </w:r>
      <w:r w:rsidR="00BC309D" w:rsidRPr="00FF6B71">
        <w:t>.</w:t>
      </w:r>
      <w:r w:rsidR="00946FDA">
        <w:t xml:space="preserve">  See Appendix GG for further delegation.</w:t>
      </w:r>
    </w:p>
    <w:p w14:paraId="54C0327B" w14:textId="0428DFEA" w:rsidR="00D57F63" w:rsidRPr="003C12E8" w:rsidRDefault="005A7F9D" w:rsidP="005A7F9D">
      <w:pPr>
        <w:pStyle w:val="List3"/>
      </w:pPr>
      <w:r w:rsidRPr="003C12E8">
        <w:t>(iii)</w:t>
      </w:r>
      <w:r w:rsidR="003F6A69" w:rsidRPr="003C12E8">
        <w:t>(A)(2</w:t>
      </w:r>
      <w:r w:rsidR="00A61448" w:rsidRPr="003C12E8">
        <w:t>)</w:t>
      </w:r>
      <w:r w:rsidR="00455C18" w:rsidRPr="003C12E8">
        <w:t xml:space="preserve">  The HCA</w:t>
      </w:r>
      <w:r w:rsidR="00455C18" w:rsidRPr="003C12E8">
        <w:rPr>
          <w:color w:val="000000"/>
        </w:rPr>
        <w:t xml:space="preserve"> will make the determination </w:t>
      </w:r>
      <w:r w:rsidR="00455C18" w:rsidRPr="003C12E8">
        <w:t>as required by</w:t>
      </w:r>
      <w:r w:rsidR="005C6DF5" w:rsidRPr="003C12E8">
        <w:t xml:space="preserve"> DFARS 237.104(b)(iii)</w:t>
      </w:r>
      <w:r w:rsidR="00455C18" w:rsidRPr="003C12E8">
        <w:t xml:space="preserve"> to authorize contracts pursuant to 10 U.S.C. 129b(d).</w:t>
      </w:r>
      <w:r w:rsidR="00946FDA" w:rsidRPr="003C12E8">
        <w:t xml:space="preserve">  See Appendix GG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S-90)  Contracting officers will ensure that purchase requests for personal services in the areas listed in DA Pamphlet 25-91 (Visual Information Procedures) have been approved by the local multimedia/visual information activity.  See Army Regulation 25-1.</w:t>
      </w:r>
    </w:p>
    <w:p w14:paraId="5766F734" w14:textId="77777777" w:rsidR="00D0678D" w:rsidRPr="00FF6B71" w:rsidRDefault="000776F1" w:rsidP="005A7F9D">
      <w:pPr>
        <w:pStyle w:val="Heading3"/>
      </w:pPr>
      <w:bookmarkStart w:id="10" w:name="_Toc536101150"/>
      <w:bookmarkStart w:id="11" w:name="_Toc7073986"/>
      <w:bookmarkStart w:id="12" w:name="_Toc39052767"/>
      <w:r w:rsidRPr="00FF6B71">
        <w:t xml:space="preserve">5137.112 </w:t>
      </w:r>
      <w:r w:rsidR="008143A1">
        <w:t xml:space="preserve"> </w:t>
      </w:r>
      <w:r w:rsidRPr="00FF6B71">
        <w:t>Government</w:t>
      </w:r>
      <w:r w:rsidR="00BC309D" w:rsidRPr="00FF6B71">
        <w:t xml:space="preserve"> use of private sector temporaries.</w:t>
      </w:r>
      <w:bookmarkEnd w:id="10"/>
      <w:bookmarkEnd w:id="11"/>
      <w:bookmarkEnd w:id="12"/>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5A8921AB" w14:textId="77777777" w:rsidR="005A7F9D" w:rsidRDefault="008B1ABB" w:rsidP="005A7F9D">
      <w:pPr>
        <w:pStyle w:val="Heading4"/>
      </w:pPr>
      <w:bookmarkStart w:id="13" w:name="_Toc536101151"/>
      <w:bookmarkStart w:id="14" w:name="_Toc7073987"/>
      <w:bookmarkStart w:id="15" w:name="_Toc39052768"/>
      <w:r>
        <w:t xml:space="preserve">5137.113-1 </w:t>
      </w:r>
      <w:r w:rsidR="00D91C61">
        <w:t xml:space="preserve"> </w:t>
      </w:r>
      <w:r>
        <w:t>Waiver of cost allowability limitations.</w:t>
      </w:r>
      <w:bookmarkEnd w:id="13"/>
      <w:bookmarkEnd w:id="14"/>
      <w:bookmarkEnd w:id="15"/>
    </w:p>
    <w:p w14:paraId="36E4EFEC" w14:textId="2B68E0A8" w:rsidR="00DF1511" w:rsidRPr="00D57A95" w:rsidRDefault="005A7F9D" w:rsidP="005A7F9D">
      <w:pPr>
        <w:pStyle w:val="List1"/>
      </w:pPr>
      <w:r w:rsidRPr="00316F0B">
        <w:t>(a)</w:t>
      </w:r>
      <w:r w:rsidR="009D05C2">
        <w:t xml:space="preserve"> </w:t>
      </w:r>
      <w:r w:rsidR="00316F0B" w:rsidRPr="00316F0B">
        <w:t xml:space="preserve"> The </w:t>
      </w:r>
      <w:r w:rsidR="00946FDA">
        <w:t>Assistant Secretary of the Army (Acquisition, Logistics and Technology)</w:t>
      </w:r>
      <w:r w:rsidR="00316F0B" w:rsidRPr="00316F0B">
        <w:t xml:space="preserve"> has authority to make the determination at FAR 37.113-1</w:t>
      </w:r>
      <w:r w:rsidR="00316F0B" w:rsidRPr="00946FDA">
        <w:t>.</w:t>
      </w:r>
      <w:r w:rsidR="00946FDA" w:rsidRPr="00946FDA">
        <w:t xml:space="preserve">  See Appendix GG for further delegation.</w:t>
      </w:r>
    </w:p>
    <w:p w14:paraId="00F60664" w14:textId="77777777" w:rsidR="00D0678D" w:rsidRPr="00FF6B71" w:rsidRDefault="000776F1" w:rsidP="005A7F9D">
      <w:pPr>
        <w:pStyle w:val="Heading3"/>
      </w:pPr>
      <w:bookmarkStart w:id="16" w:name="_Toc536101152"/>
      <w:bookmarkStart w:id="17" w:name="_Toc7073988"/>
      <w:bookmarkStart w:id="18" w:name="_Toc39052769"/>
      <w:r w:rsidRPr="00722EFD">
        <w:t>5137.170</w:t>
      </w:r>
      <w:r w:rsidR="008143A1">
        <w:t xml:space="preserve"> </w:t>
      </w:r>
      <w:r>
        <w:t xml:space="preserve"> </w:t>
      </w:r>
      <w:r w:rsidRPr="00722EFD">
        <w:t>Approval</w:t>
      </w:r>
      <w:r w:rsidR="00BC309D" w:rsidRPr="00722EFD">
        <w:t xml:space="preserve"> of contracts and task orders for services.</w:t>
      </w:r>
      <w:bookmarkEnd w:id="16"/>
      <w:bookmarkEnd w:id="17"/>
      <w:bookmarkEnd w:id="18"/>
    </w:p>
    <w:p w14:paraId="19CFFBFD" w14:textId="77777777" w:rsidR="005A7F9D" w:rsidRPr="00FF6B71" w:rsidRDefault="00BC309D" w:rsidP="005A7F9D">
      <w:pPr>
        <w:pStyle w:val="Heading4"/>
      </w:pPr>
      <w:bookmarkStart w:id="19" w:name="_Toc536101153"/>
      <w:bookmarkStart w:id="20" w:name="_Toc7073989"/>
      <w:bookmarkStart w:id="21" w:name="_Toc39052770"/>
      <w:r w:rsidRPr="00FF6B71">
        <w:lastRenderedPageBreak/>
        <w:t>5137.170-</w:t>
      </w:r>
      <w:r w:rsidR="00CB5E9B" w:rsidRPr="00FF6B71">
        <w:t>2</w:t>
      </w:r>
      <w:r w:rsidR="00D70C93">
        <w:t xml:space="preserve"> </w:t>
      </w:r>
      <w:r w:rsidR="00CB5E9B" w:rsidRPr="00FF6B71">
        <w:t xml:space="preserve"> Approval</w:t>
      </w:r>
      <w:r w:rsidRPr="00FF6B71">
        <w:t xml:space="preserve"> requirements.</w:t>
      </w:r>
      <w:bookmarkEnd w:id="19"/>
      <w:bookmarkEnd w:id="20"/>
      <w:bookmarkEnd w:id="21"/>
    </w:p>
    <w:p w14:paraId="427F623A" w14:textId="4AECEE53" w:rsidR="005A7F9D" w:rsidRPr="00FF6B71" w:rsidRDefault="005A7F9D" w:rsidP="005A7F9D">
      <w:pPr>
        <w:pStyle w:val="List1"/>
      </w:pPr>
      <w:r w:rsidRPr="00FF6B71">
        <w:t>(a)</w:t>
      </w:r>
      <w:r w:rsidR="00871667" w:rsidRPr="00FF6B71">
        <w:t xml:space="preserve">  </w:t>
      </w:r>
      <w:r w:rsidR="00892149" w:rsidRPr="00FF6B71">
        <w:rPr>
          <w:i/>
        </w:rPr>
        <w:t>Acquisition of services through a contract or task order that is not performance based.</w:t>
      </w:r>
    </w:p>
    <w:p w14:paraId="1BB7E42F" w14:textId="027F8FBB" w:rsidR="005A7F9D" w:rsidRDefault="005A7F9D" w:rsidP="005A7F9D">
      <w:pPr>
        <w:pStyle w:val="List2"/>
      </w:pPr>
      <w:r w:rsidRPr="00FF6B71">
        <w:t>(1)</w:t>
      </w:r>
      <w:r w:rsidR="00A22F01">
        <w:t xml:space="preserve"> </w:t>
      </w:r>
      <w:r w:rsidR="00F930A4">
        <w:t>The HCA</w:t>
      </w:r>
      <w:r w:rsidR="00850057">
        <w:t xml:space="preserve"> has authority to approve actions for </w:t>
      </w:r>
      <w:r w:rsidR="00BC309D" w:rsidRPr="00FF6B71">
        <w:t>the dollar threshold identified at</w:t>
      </w:r>
      <w:r w:rsidR="005C6DF5">
        <w:t xml:space="preserve"> DFARS 237.170-2(a)(</w:t>
      </w:r>
      <w:r w:rsidR="004809B1">
        <w:t>1</w:t>
      </w:r>
      <w:r w:rsidR="005C6DF5">
        <w:t>)</w:t>
      </w:r>
      <w:r w:rsidR="00850057">
        <w:t>.</w:t>
      </w:r>
      <w:r w:rsidR="00946FDA">
        <w:t xml:space="preserve">  See Appendix GG for further delegation.</w:t>
      </w:r>
    </w:p>
    <w:p w14:paraId="54215E85" w14:textId="07984FAF" w:rsidR="00A22F01" w:rsidRDefault="005A7F9D" w:rsidP="005A7F9D">
      <w:pPr>
        <w:pStyle w:val="List2"/>
      </w:pPr>
      <w:r>
        <w:t>(2)</w:t>
      </w:r>
      <w:r w:rsidR="00A22F01">
        <w:t xml:space="preserve"> The senior proc</w:t>
      </w:r>
      <w:r w:rsidR="00F82220">
        <w:t>u</w:t>
      </w:r>
      <w:r w:rsidR="00996579">
        <w:t xml:space="preserve">rement executive has authority </w:t>
      </w:r>
      <w:r w:rsidR="00A22F01">
        <w:t xml:space="preserve">to approve actions for the dollar threshold identified at DFARS 237.170-2(a)(2). </w:t>
      </w:r>
      <w:r w:rsidR="00996579">
        <w:t>See Appendix GG for further delegation.</w:t>
      </w:r>
    </w:p>
    <w:p w14:paraId="38BD7C8C" w14:textId="77777777" w:rsidR="007F05E0" w:rsidRPr="00FF6B71" w:rsidRDefault="00BC309D" w:rsidP="005A7F9D">
      <w:pPr>
        <w:pStyle w:val="Heading2"/>
      </w:pPr>
      <w:bookmarkStart w:id="22" w:name="_Toc536101154"/>
      <w:bookmarkStart w:id="23" w:name="_Toc7073990"/>
      <w:bookmarkStart w:id="24" w:name="_Toc39052771"/>
      <w:r w:rsidRPr="00FF6B71">
        <w:t>Subpart 5137.2 – Advisory and Assistance Services</w:t>
      </w:r>
      <w:bookmarkEnd w:id="22"/>
      <w:bookmarkEnd w:id="23"/>
      <w:bookmarkEnd w:id="24"/>
    </w:p>
    <w:p w14:paraId="585FCE7D" w14:textId="77777777" w:rsidR="00316F0B" w:rsidRDefault="000776F1" w:rsidP="005A7F9D">
      <w:pPr>
        <w:pStyle w:val="Heading3"/>
      </w:pPr>
      <w:bookmarkStart w:id="25" w:name="_Toc536101155"/>
      <w:bookmarkStart w:id="26" w:name="_Toc7073991"/>
      <w:bookmarkStart w:id="27" w:name="_Toc39052772"/>
      <w:r w:rsidRPr="00FF6B71">
        <w:t xml:space="preserve">5137.204 </w:t>
      </w:r>
      <w:r w:rsidR="008143A1">
        <w:t xml:space="preserve"> </w:t>
      </w:r>
      <w:r>
        <w:t>Guidelines</w:t>
      </w:r>
      <w:r w:rsidR="00BC309D" w:rsidRPr="00FF6B71">
        <w:t xml:space="preserve"> for determining availability of personnel.</w:t>
      </w:r>
      <w:bookmarkEnd w:id="25"/>
      <w:bookmarkEnd w:id="26"/>
      <w:bookmarkEnd w:id="27"/>
    </w:p>
    <w:p w14:paraId="6E81841F" w14:textId="67EA0EC6"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 xml:space="preserve">Assistant Secretary of the Army (Acquisition, Logistics and Technology) </w:t>
      </w:r>
      <w:r w:rsidR="00946FDA">
        <w:rPr>
          <w:rFonts w:ascii="Times New Roman" w:hAnsi="Times New Roman" w:cs="Times New Roman"/>
        </w:rPr>
        <w:t xml:space="preserve"> </w:t>
      </w:r>
      <w:r w:rsidR="00BF3A32">
        <w:rPr>
          <w:rFonts w:ascii="Times New Roman" w:hAnsi="Times New Roman" w:cs="Times New Roman"/>
        </w:rPr>
        <w:t xml:space="preserve">has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Appendix GG for further delegation.</w:t>
      </w:r>
    </w:p>
    <w:p w14:paraId="79B69CFC" w14:textId="77777777" w:rsidR="006F2F05" w:rsidRDefault="00E52364" w:rsidP="005A7F9D">
      <w:pPr>
        <w:pStyle w:val="Heading2"/>
      </w:pPr>
      <w:bookmarkStart w:id="28" w:name="_Toc536101156"/>
      <w:bookmarkStart w:id="29" w:name="_Toc7073992"/>
      <w:bookmarkStart w:id="30" w:name="_Toc39052773"/>
      <w:r w:rsidRPr="00E52364">
        <w:t xml:space="preserve">Subpart 5137.5 – </w:t>
      </w:r>
      <w:r w:rsidR="00206CF3">
        <w:t xml:space="preserve">Management Oversight of </w:t>
      </w:r>
      <w:r w:rsidR="00153E81">
        <w:t>Service</w:t>
      </w:r>
      <w:r w:rsidR="00206CF3">
        <w:t xml:space="preserve"> Contracts</w:t>
      </w:r>
      <w:bookmarkEnd w:id="28"/>
      <w:bookmarkEnd w:id="29"/>
      <w:bookmarkEnd w:id="30"/>
    </w:p>
    <w:p w14:paraId="6DB155F9" w14:textId="77777777" w:rsidR="004F6ED2" w:rsidRDefault="004F6ED2" w:rsidP="005A7F9D">
      <w:pPr>
        <w:pStyle w:val="Heading3"/>
      </w:pPr>
      <w:bookmarkStart w:id="31" w:name="_Toc536101157"/>
      <w:bookmarkStart w:id="32" w:name="_Toc7073993"/>
      <w:bookmarkStart w:id="33" w:name="_Toc39052774"/>
      <w:r>
        <w:t xml:space="preserve">5137.503 </w:t>
      </w:r>
      <w:r w:rsidR="00686894">
        <w:t xml:space="preserve"> </w:t>
      </w:r>
      <w:r>
        <w:t>Agency-head responsibilities</w:t>
      </w:r>
      <w:r w:rsidR="00D91C61">
        <w:t>.</w:t>
      </w:r>
      <w:bookmarkEnd w:id="31"/>
      <w:bookmarkEnd w:id="32"/>
      <w:bookmarkEnd w:id="33"/>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5A7F9D">
      <w:pPr>
        <w:pStyle w:val="Heading4"/>
      </w:pPr>
      <w:bookmarkStart w:id="34" w:name="_Toc536101158"/>
      <w:bookmarkStart w:id="35" w:name="_Toc7073994"/>
      <w:bookmarkStart w:id="36" w:name="_Toc39052775"/>
      <w:r w:rsidRPr="0060724F">
        <w:t>5137.5</w:t>
      </w:r>
      <w:r w:rsidR="00567884" w:rsidRPr="0060724F">
        <w:t>9</w:t>
      </w:r>
      <w:r w:rsidRPr="0060724F">
        <w:t>0</w:t>
      </w:r>
      <w:r w:rsidR="00567884" w:rsidRPr="0060724F">
        <w:t>-</w:t>
      </w:r>
      <w:r w:rsidR="000776F1" w:rsidRPr="0060724F">
        <w:t xml:space="preserve">1 </w:t>
      </w:r>
      <w:r w:rsidR="008143A1" w:rsidRPr="0060724F">
        <w:t xml:space="preserve"> </w:t>
      </w:r>
      <w:r w:rsidR="000776F1" w:rsidRPr="0060724F">
        <w:t>Definitions</w:t>
      </w:r>
      <w:r w:rsidRPr="0060724F">
        <w:t>.</w:t>
      </w:r>
      <w:bookmarkEnd w:id="34"/>
      <w:bookmarkEnd w:id="35"/>
      <w:bookmarkEnd w:id="36"/>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This includes outsourced IT-based business processes, outsourced information technology and outsourced information functions.</w:t>
      </w:r>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t>“Service”</w:t>
      </w:r>
      <w:r w:rsidRPr="0060724F">
        <w:t xml:space="preserve"> means the engagement of the time and effort of a contractor whose primary purpose is to perform an identifiable task, or tasks, rather than to furnish an end item of supply.</w:t>
      </w:r>
    </w:p>
    <w:p w14:paraId="3E2B4DE6" w14:textId="77777777" w:rsidR="005A7F9D" w:rsidRDefault="00274586" w:rsidP="005A7F9D">
      <w:pPr>
        <w:pStyle w:val="Heading4"/>
      </w:pPr>
      <w:bookmarkStart w:id="37" w:name="_Toc536101159"/>
      <w:bookmarkStart w:id="38" w:name="_Toc7073995"/>
      <w:bookmarkStart w:id="39" w:name="_Toc39052776"/>
      <w:r w:rsidRPr="0015106F">
        <w:t>5137.5</w:t>
      </w:r>
      <w:r w:rsidR="0046731C">
        <w:t>9</w:t>
      </w:r>
      <w:r w:rsidRPr="0015106F">
        <w:t>0</w:t>
      </w:r>
      <w:r w:rsidR="0046731C">
        <w:t>-</w:t>
      </w:r>
      <w:r w:rsidR="000776F1">
        <w:t>2</w:t>
      </w:r>
      <w:r w:rsidR="000776F1" w:rsidRPr="0015106F">
        <w:t xml:space="preserve"> </w:t>
      </w:r>
      <w:r w:rsidR="008143A1">
        <w:t xml:space="preserve"> </w:t>
      </w:r>
      <w:r w:rsidR="000776F1">
        <w:t>Applicability</w:t>
      </w:r>
      <w:r w:rsidRPr="0015106F">
        <w:t>.</w:t>
      </w:r>
      <w:bookmarkEnd w:id="37"/>
      <w:bookmarkEnd w:id="38"/>
      <w:bookmarkEnd w:id="39"/>
    </w:p>
    <w:p w14:paraId="2B5A5C9D" w14:textId="06D8720D" w:rsidR="005A7F9D" w:rsidRDefault="005A7F9D" w:rsidP="005A7F9D">
      <w:pPr>
        <w:pStyle w:val="List1"/>
      </w:pPr>
      <w:r>
        <w:t>(</w:t>
      </w:r>
      <w:r w:rsidRPr="0015106F">
        <w:t>a</w:t>
      </w:r>
      <w:r>
        <w:t>)</w:t>
      </w:r>
      <w:r w:rsidR="00274586" w:rsidRPr="0015106F">
        <w:t xml:space="preserve">  Oversight of services acquisition is the shared responsibility of requiring activities, contracting activities, and the </w:t>
      </w:r>
      <w:r w:rsidR="00731D0C">
        <w:t xml:space="preserve">Office of the </w:t>
      </w:r>
      <w:r w:rsidR="000776F1" w:rsidRPr="0015106F">
        <w:t>ASA(</w:t>
      </w:r>
      <w:r w:rsidR="00274586" w:rsidRPr="0015106F">
        <w:t>ALT).</w:t>
      </w:r>
      <w:r w:rsidR="00191178">
        <w:t xml:space="preserve">  See DoDI 5000.74, Defense Acquisition of Services, section 2 for applicability of the instruction</w:t>
      </w:r>
      <w:r w:rsidR="00320665">
        <w:t xml:space="preserve"> and this subpart</w:t>
      </w:r>
      <w:r w:rsidR="00191178">
        <w:t>.</w:t>
      </w:r>
    </w:p>
    <w:p w14:paraId="6D793A8C" w14:textId="79839A16" w:rsidR="005A7F9D" w:rsidRDefault="005A7F9D" w:rsidP="005A7F9D">
      <w:pPr>
        <w:pStyle w:val="List1"/>
      </w:pPr>
      <w:r>
        <w:t>(</w:t>
      </w:r>
      <w:r w:rsidRPr="0015106F">
        <w:t>b</w:t>
      </w:r>
      <w:r>
        <w:t>)</w:t>
      </w:r>
      <w:r w:rsidR="00274586"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below, and DoDI 5000.74, paragraph 2 (b) and 2(c)</w:t>
      </w:r>
      <w:r w:rsidR="004503A7">
        <w:t>, t</w:t>
      </w:r>
      <w:r w:rsidR="00274586" w:rsidRPr="0015106F">
        <w:t>he requirements in this s</w:t>
      </w:r>
      <w:r w:rsidR="00274586">
        <w:t xml:space="preserve">ection </w:t>
      </w:r>
      <w:r w:rsidR="00274586" w:rsidRPr="0015106F">
        <w:t xml:space="preserve">apply to  servic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00274586" w:rsidRPr="0015106F">
        <w:t xml:space="preserve">ASA(ALT), the Deputy Assistant Secretary of the Army (Procurement) (DASA(P)), </w:t>
      </w:r>
      <w:r w:rsidR="00D348EA">
        <w:t xml:space="preserve">and </w:t>
      </w:r>
      <w:r w:rsidR="00274586" w:rsidRPr="0015106F">
        <w:t>th</w:t>
      </w:r>
      <w:r w:rsidR="00173A26">
        <w:t>e Senior Services Manager (SSM)</w:t>
      </w:r>
      <w:r w:rsidR="00274586" w:rsidRPr="0015106F">
        <w:t>.</w:t>
      </w:r>
    </w:p>
    <w:p w14:paraId="7C0D43CD" w14:textId="6F014254" w:rsidR="005A7F9D" w:rsidRDefault="005A7F9D" w:rsidP="005A7F9D">
      <w:pPr>
        <w:pStyle w:val="List1"/>
      </w:pPr>
      <w:r>
        <w:t>(</w:t>
      </w:r>
      <w:r w:rsidRPr="0015106F">
        <w:t>c</w:t>
      </w:r>
      <w:r>
        <w:t>)</w:t>
      </w:r>
      <w:r w:rsidR="00274586" w:rsidRPr="0015106F">
        <w:t xml:space="preserve">  The requirements in this s</w:t>
      </w:r>
      <w:r w:rsidR="00274586">
        <w:t xml:space="preserve">ection </w:t>
      </w:r>
      <w:r w:rsidR="00274586" w:rsidRPr="0015106F">
        <w:t xml:space="preserve">also apply to any acquisition of services that </w:t>
      </w:r>
      <w:r w:rsidR="00274586">
        <w:t>is</w:t>
      </w:r>
      <w:r w:rsidR="00274586" w:rsidRPr="0015106F">
        <w:t xml:space="preserve"> made through the use of </w:t>
      </w:r>
      <w:r w:rsidR="00D348EA">
        <w:t>a</w:t>
      </w:r>
      <w:r w:rsidR="00274586" w:rsidRPr="0015106F">
        <w:t xml:space="preserve"> contract or task order entered into or issued by an agency other than the DoD</w:t>
      </w:r>
      <w:r w:rsidR="005139EE">
        <w:t>, unless the non-defense agency has certified in accordance with FAR 17.703(a)</w:t>
      </w:r>
      <w:r w:rsidR="00274586" w:rsidRPr="0015106F">
        <w:t>.</w:t>
      </w:r>
    </w:p>
    <w:p w14:paraId="78CB779E" w14:textId="630F8349" w:rsidR="005A7F9D" w:rsidRDefault="005A7F9D" w:rsidP="005A7F9D">
      <w:pPr>
        <w:pStyle w:val="List1"/>
      </w:pPr>
      <w:r>
        <w:t>(d)</w:t>
      </w:r>
      <w:r w:rsidR="00200B61">
        <w:t xml:space="preserve">  </w:t>
      </w:r>
      <w:r w:rsidR="00200B61" w:rsidRPr="0015106F">
        <w:t xml:space="preserve">Task orders executed within a service acquisition reviewed pursuant to this subpart do not require a separate </w:t>
      </w:r>
      <w:r w:rsidR="00200B61">
        <w:t xml:space="preserve">acquisition strategy or </w:t>
      </w:r>
      <w:r w:rsidR="00200B61" w:rsidRPr="0015106F">
        <w:t xml:space="preserve">review, provided the </w:t>
      </w:r>
      <w:r w:rsidR="00200B61">
        <w:t xml:space="preserve">contracting officer issues the </w:t>
      </w:r>
      <w:r w:rsidR="00200B61" w:rsidRPr="0015106F">
        <w:t xml:space="preserve">task order </w:t>
      </w:r>
      <w:r w:rsidR="00200B61">
        <w:t xml:space="preserve">consistent with </w:t>
      </w:r>
      <w:r w:rsidR="00200B61" w:rsidRPr="0015106F">
        <w:t>any conditions</w:t>
      </w:r>
      <w:r w:rsidR="00200B61">
        <w:t xml:space="preserve"> specified by the acquisition strategy decision authority</w:t>
      </w:r>
      <w:r w:rsidR="00200B61" w:rsidRPr="0015106F">
        <w:t xml:space="preserve">.  </w:t>
      </w:r>
      <w:r w:rsidR="00200B61">
        <w:t xml:space="preserve">A separate acquisition strategy may be executed for complex task orders.  </w:t>
      </w:r>
    </w:p>
    <w:p w14:paraId="78493C0D" w14:textId="591FDE2D" w:rsidR="00274586" w:rsidRDefault="005A7F9D" w:rsidP="005A7F9D">
      <w:pPr>
        <w:pStyle w:val="List1"/>
      </w:pPr>
      <w:r>
        <w:t>(e)</w:t>
      </w:r>
      <w:r w:rsidR="005C215C">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r w:rsidR="00274586">
        <w:t xml:space="preserve">the decision authority may approve either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0C06E96C" w14:textId="77777777" w:rsidR="005A7F9D" w:rsidRPr="00C654D0" w:rsidRDefault="00274586" w:rsidP="005A7F9D">
      <w:pPr>
        <w:pStyle w:val="Heading4"/>
      </w:pPr>
      <w:bookmarkStart w:id="40" w:name="_Toc536101160"/>
      <w:bookmarkStart w:id="41" w:name="_Toc7073996"/>
      <w:bookmarkStart w:id="42" w:name="_Toc39052777"/>
      <w:r w:rsidRPr="00C654D0">
        <w:t>5137.5</w:t>
      </w:r>
      <w:r w:rsidR="0046731C">
        <w:t>9</w:t>
      </w:r>
      <w:r w:rsidRPr="00C654D0">
        <w:t>0</w:t>
      </w:r>
      <w:r w:rsidR="0046731C">
        <w:t>-</w:t>
      </w:r>
      <w:r w:rsidR="000776F1">
        <w:t xml:space="preserve">3 </w:t>
      </w:r>
      <w:r w:rsidR="008143A1">
        <w:t xml:space="preserve"> </w:t>
      </w:r>
      <w:r w:rsidR="000776F1" w:rsidRPr="00C654D0">
        <w:t>Review</w:t>
      </w:r>
      <w:r w:rsidRPr="00C654D0">
        <w:t xml:space="preserve"> thresholds.</w:t>
      </w:r>
      <w:bookmarkEnd w:id="40"/>
      <w:bookmarkEnd w:id="41"/>
      <w:bookmarkEnd w:id="42"/>
    </w:p>
    <w:p w14:paraId="267A12D7" w14:textId="2DB83103" w:rsidR="002C529E" w:rsidRDefault="005A7F9D" w:rsidP="005A7F9D">
      <w:pPr>
        <w:pStyle w:val="List1"/>
      </w:pPr>
      <w:r w:rsidRPr="0026566B">
        <w:t>(a)</w:t>
      </w:r>
      <w:r w:rsidR="00274586" w:rsidRPr="0026566B">
        <w:t xml:space="preserve">  </w:t>
      </w:r>
      <w:r w:rsidR="00200B61">
        <w:t xml:space="preserve">DoDI 5000.74, Defense Acquisition of Services, dated 5 January 2016 </w:t>
      </w:r>
      <w:r w:rsidR="00DB32EA">
        <w:t xml:space="preserve">(incorporating change 2, 31 August 2018) </w:t>
      </w:r>
      <w:r w:rsidR="00200B61">
        <w:t xml:space="preserve">sets forth review thresholds for review of Acquisition Strategies.  The Army Acquisition Executive (AAE) has delegated the authority </w:t>
      </w:r>
      <w:r w:rsidR="0066114E">
        <w:t>for</w:t>
      </w:r>
      <w:r w:rsidR="00200B61">
        <w:t xml:space="preserve"> Army Acquisition of Services Categories.</w:t>
      </w:r>
      <w:r w:rsidR="00274586" w:rsidRPr="00382BB0">
        <w:t xml:space="preserve"> </w:t>
      </w:r>
      <w:r w:rsidR="002C1374" w:rsidRPr="00F930A4">
        <w:rPr>
          <w:bCs/>
        </w:rPr>
        <w:t>See Appendix GG for delegations.</w:t>
      </w:r>
      <w:r w:rsidR="002C1374">
        <w:rPr>
          <w:bCs/>
        </w:rPr>
        <w:t xml:space="preserve">  </w:t>
      </w:r>
      <w:r w:rsidR="00200B61" w:rsidRPr="00173A26">
        <w:t>S</w:t>
      </w:r>
      <w:r w:rsidR="00274586" w:rsidRPr="00382BB0">
        <w:t xml:space="preserve">pecial interest programs </w:t>
      </w:r>
      <w:r w:rsidR="00200B61" w:rsidRPr="00173A26">
        <w:t xml:space="preserve">may be </w:t>
      </w:r>
      <w:r w:rsidR="00274586" w:rsidRPr="00382BB0">
        <w:t>designated by the USD(AT&amp;L)  regardless of the estimated dollar value.</w:t>
      </w:r>
      <w:r w:rsidR="00274586" w:rsidRPr="0026566B">
        <w:t xml:space="preserve">  </w:t>
      </w:r>
    </w:p>
    <w:p w14:paraId="02BD2E70" w14:textId="77777777" w:rsidR="005A7F9D" w:rsidRDefault="005A7F9D" w:rsidP="00F4248F">
      <w:pPr>
        <w:spacing w:after="240"/>
        <w:rPr>
          <w:rFonts w:ascii="Times New Roman" w:hAnsi="Times New Roman" w:cs="Times New Roman"/>
        </w:rPr>
      </w:pPr>
    </w:p>
    <w:p w14:paraId="080AED39" w14:textId="762B6F9B" w:rsidR="00617035" w:rsidRDefault="005A7F9D" w:rsidP="005A7F9D">
      <w:pPr>
        <w:pStyle w:val="List1"/>
      </w:pPr>
      <w:r>
        <w:t>(b)</w:t>
      </w:r>
      <w:r w:rsidR="00382BB0">
        <w:t xml:space="preserve">  </w:t>
      </w:r>
      <w:r w:rsidR="00A34D7E">
        <w:t>A</w:t>
      </w:r>
      <w:r w:rsidR="00A34D7E" w:rsidRPr="00655AF1">
        <w:rPr>
          <w:rFonts w:eastAsia="Times New Roman"/>
        </w:rPr>
        <w:t>fter approval of the acquisition strategy, t</w:t>
      </w:r>
      <w:r w:rsidR="00E52364" w:rsidRPr="00655AF1">
        <w:rPr>
          <w:rFonts w:eastAsia="Times New Roman"/>
        </w:rPr>
        <w:t xml:space="preserve">he acquisition may proceed, and </w:t>
      </w:r>
      <w:r w:rsidR="00A34D7E" w:rsidRPr="00655AF1">
        <w:rPr>
          <w:rFonts w:eastAsia="Times New Roman"/>
        </w:rPr>
        <w:t xml:space="preserve">the </w:t>
      </w:r>
      <w:r w:rsidR="00655AF1">
        <w:rPr>
          <w:rFonts w:eastAsia="Times New Roman"/>
        </w:rPr>
        <w:t xml:space="preserve">contracting officer may release the </w:t>
      </w:r>
      <w:r w:rsidR="00E52364" w:rsidRPr="00655AF1">
        <w:rPr>
          <w:rFonts w:eastAsia="Times New Roman"/>
        </w:rPr>
        <w:t xml:space="preserve">final </w:t>
      </w:r>
      <w:r w:rsidR="00C346D8">
        <w:rPr>
          <w:rFonts w:eastAsia="Times New Roman"/>
        </w:rPr>
        <w:t>solicitation</w:t>
      </w:r>
      <w:r w:rsidR="00C7081E">
        <w:rPr>
          <w:rFonts w:eastAsia="Times New Roman"/>
        </w:rPr>
        <w:t xml:space="preserve">, subject to the separate peer review process outlined in DFARS 201.170 and </w:t>
      </w:r>
      <w:r w:rsidR="003F6FDD">
        <w:rPr>
          <w:rFonts w:eastAsia="Times New Roman"/>
        </w:rPr>
        <w:t xml:space="preserve">in </w:t>
      </w:r>
      <w:r w:rsidR="00F930A4">
        <w:rPr>
          <w:rFonts w:eastAsia="Times New Roman"/>
        </w:rPr>
        <w:t xml:space="preserve">AFARS </w:t>
      </w:r>
      <w:r w:rsidR="00C7081E">
        <w:rPr>
          <w:rFonts w:eastAsia="Times New Roman"/>
        </w:rPr>
        <w:t>5101.170, and any other required local reviews</w:t>
      </w:r>
      <w:r w:rsidR="00E52364" w:rsidRPr="00655AF1">
        <w:rPr>
          <w:rFonts w:eastAsia="Times New Roman"/>
        </w:rPr>
        <w:t>.</w:t>
      </w:r>
    </w:p>
    <w:p w14:paraId="0D1F8E0A" w14:textId="77777777" w:rsidR="00BD5304" w:rsidRDefault="00BD5304" w:rsidP="00BD5304">
      <w:bookmarkStart w:id="43" w:name="_Toc536101161"/>
      <w:bookmarkStart w:id="44" w:name="_Toc7073997"/>
    </w:p>
    <w:p w14:paraId="7D40BAFF" w14:textId="0907D914" w:rsidR="00F20981" w:rsidRDefault="00274586" w:rsidP="005A7F9D">
      <w:pPr>
        <w:pStyle w:val="Heading4"/>
      </w:pPr>
      <w:bookmarkStart w:id="45" w:name="_Toc39052778"/>
      <w:r w:rsidRPr="009A7806">
        <w:t>5137.5</w:t>
      </w:r>
      <w:r w:rsidR="00C1751F">
        <w:t>9</w:t>
      </w:r>
      <w:r w:rsidRPr="009A7806">
        <w:t>0</w:t>
      </w:r>
      <w:r w:rsidR="00C1751F">
        <w:t>-</w:t>
      </w:r>
      <w:r w:rsidR="000776F1">
        <w:t xml:space="preserve">4 </w:t>
      </w:r>
      <w:r w:rsidR="000B0B48">
        <w:t xml:space="preserve"> </w:t>
      </w:r>
      <w:r w:rsidR="000776F1" w:rsidRPr="009A7806">
        <w:t>Review</w:t>
      </w:r>
      <w:r w:rsidRPr="009A7806">
        <w:t xml:space="preserve"> procedures.</w:t>
      </w:r>
      <w:bookmarkEnd w:id="43"/>
      <w:bookmarkEnd w:id="44"/>
      <w:bookmarkEnd w:id="45"/>
    </w:p>
    <w:p w14:paraId="3752B2BC" w14:textId="2667ECA0"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Appendix GG </w:t>
      </w:r>
      <w:r w:rsidR="00274586" w:rsidRPr="007A470E">
        <w:rPr>
          <w:rFonts w:ascii="Times New Roman" w:hAnsi="Times New Roman" w:cs="Times New Roman"/>
          <w:sz w:val="24"/>
        </w:rPr>
        <w:t>to the appropriate approval authority for review and approval prior to issuance of the solicitation.  For service acquisitions requiring USD(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0"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5A7F9D">
      <w:pPr>
        <w:pStyle w:val="Heading4"/>
      </w:pPr>
      <w:bookmarkStart w:id="46" w:name="_Toc7073998"/>
      <w:bookmarkStart w:id="47" w:name="_Toc39052779"/>
      <w:r w:rsidRPr="00EE266B">
        <w:t>5137.5</w:t>
      </w:r>
      <w:r w:rsidR="00C1751F">
        <w:t>9</w:t>
      </w:r>
      <w:r w:rsidRPr="00EE266B">
        <w:t>0</w:t>
      </w:r>
      <w:r w:rsidR="00C1751F">
        <w:t>-</w:t>
      </w:r>
      <w:r w:rsidR="000776F1">
        <w:t>5</w:t>
      </w:r>
      <w:r w:rsidR="000776F1" w:rsidRPr="00EE266B">
        <w:t xml:space="preserve"> </w:t>
      </w:r>
      <w:r w:rsidR="000B0B48">
        <w:t xml:space="preserve"> </w:t>
      </w:r>
      <w:bookmarkEnd w:id="46"/>
      <w:r w:rsidR="00B0712D">
        <w:t>Reserved.</w:t>
      </w:r>
      <w:bookmarkEnd w:id="47"/>
    </w:p>
    <w:p w14:paraId="2E5A6989" w14:textId="77777777" w:rsidR="00B0712D" w:rsidRPr="00556629" w:rsidRDefault="00B0712D" w:rsidP="00B0712D"/>
    <w:p w14:paraId="55AF5099" w14:textId="77777777" w:rsidR="005A7F9D" w:rsidRPr="007A470E" w:rsidRDefault="00274586" w:rsidP="005A7F9D">
      <w:pPr>
        <w:pStyle w:val="Heading4"/>
      </w:pPr>
      <w:bookmarkStart w:id="48" w:name="_Toc536101162"/>
      <w:bookmarkStart w:id="49" w:name="_Toc7073999"/>
      <w:bookmarkStart w:id="50" w:name="_Toc39052780"/>
      <w:r w:rsidRPr="007A470E">
        <w:t>5137.5</w:t>
      </w:r>
      <w:r w:rsidR="00DC6817" w:rsidRPr="007A470E">
        <w:t>9</w:t>
      </w:r>
      <w:r w:rsidRPr="007A470E">
        <w:t>0</w:t>
      </w:r>
      <w:r w:rsidR="00DC6817" w:rsidRPr="007A470E">
        <w:t>-</w:t>
      </w:r>
      <w:r w:rsidR="000776F1" w:rsidRPr="007A470E">
        <w:t xml:space="preserve">6 </w:t>
      </w:r>
      <w:r w:rsidR="004D1FFE" w:rsidRPr="007A470E">
        <w:t xml:space="preserve"> </w:t>
      </w:r>
      <w:r w:rsidR="000776F1" w:rsidRPr="007A470E">
        <w:t>Acquisition</w:t>
      </w:r>
      <w:r w:rsidRPr="007A470E">
        <w:t xml:space="preserve"> strategy content.</w:t>
      </w:r>
      <w:bookmarkEnd w:id="48"/>
      <w:bookmarkEnd w:id="49"/>
      <w:bookmarkEnd w:id="50"/>
    </w:p>
    <w:p w14:paraId="554A871C" w14:textId="409FB124" w:rsidR="005A7F9D" w:rsidRDefault="005A7F9D" w:rsidP="005A7F9D">
      <w:pPr>
        <w:pStyle w:val="List1"/>
      </w:pPr>
      <w:r w:rsidRPr="0015106F">
        <w:t>(a)</w:t>
      </w:r>
      <w:r w:rsidR="006F2F05">
        <w:t xml:space="preserve"> </w:t>
      </w:r>
      <w:r w:rsidR="00274586" w:rsidRPr="0015106F">
        <w:t xml:space="preserve"> At a minimum, the acquisition strategy will address the following:</w:t>
      </w:r>
    </w:p>
    <w:p w14:paraId="4B344B9A" w14:textId="2418A6BB" w:rsidR="005A7F9D" w:rsidRDefault="005A7F9D" w:rsidP="005A7F9D">
      <w:pPr>
        <w:pStyle w:val="List2"/>
      </w:pPr>
      <w:r w:rsidRPr="0015106F">
        <w:t>(1)</w:t>
      </w:r>
      <w:r w:rsidR="006F2F05">
        <w:t xml:space="preserve"> </w:t>
      </w:r>
      <w:r w:rsidR="00274586" w:rsidRPr="0015106F">
        <w:t xml:space="preserve"> </w:t>
      </w:r>
      <w:r w:rsidR="00E52364" w:rsidRPr="00E52364">
        <w:rPr>
          <w:i/>
        </w:rPr>
        <w:t>Requirement.</w:t>
      </w:r>
      <w:r w:rsidR="00274586" w:rsidRPr="0015106F">
        <w:t xml:space="preserve">  The outcomes to be satisfied and if such outcomes are performance-based (see FAR subpart 37.6).  If not performance-based, obtain the S</w:t>
      </w:r>
      <w:r w:rsidR="0046731C">
        <w:t xml:space="preserve">enior </w:t>
      </w:r>
      <w:r w:rsidR="00274586" w:rsidRPr="0015106F">
        <w:t>P</w:t>
      </w:r>
      <w:r w:rsidR="0046731C">
        <w:t xml:space="preserve">rocurement </w:t>
      </w:r>
      <w:r w:rsidR="00274586" w:rsidRPr="0015106F">
        <w:t>E</w:t>
      </w:r>
      <w:r w:rsidR="0046731C">
        <w:t>xecutive</w:t>
      </w:r>
      <w:r w:rsidR="00CA1EB2">
        <w:t>’s</w:t>
      </w:r>
      <w:r w:rsidR="00274586" w:rsidRPr="0015106F">
        <w:t xml:space="preserve"> approval for acquisitions exceeding the dollar threshold identified at</w:t>
      </w:r>
      <w:r w:rsidR="002954D7">
        <w:t xml:space="preserve"> DFARS 237.170-2(a)(2)</w:t>
      </w:r>
      <w:r w:rsidR="00274586">
        <w:t>.  Address t</w:t>
      </w:r>
      <w:r w:rsidR="00274586" w:rsidRPr="0015106F">
        <w:t xml:space="preserve">he service acquisition measures of success and how the requirement </w:t>
      </w:r>
      <w:r w:rsidR="00381EF6">
        <w:t xml:space="preserve">will be satisfied or </w:t>
      </w:r>
      <w:r w:rsidR="00274586" w:rsidRPr="0015106F">
        <w:t>was previously satisfied.</w:t>
      </w:r>
    </w:p>
    <w:p w14:paraId="0B954E6D" w14:textId="675D34F7" w:rsidR="005A7F9D" w:rsidRDefault="005A7F9D" w:rsidP="005A7F9D">
      <w:pPr>
        <w:pStyle w:val="List3"/>
      </w:pPr>
      <w:r w:rsidRPr="0015106F">
        <w:t>(i)</w:t>
      </w:r>
      <w:r w:rsidR="006F2F05">
        <w:t xml:space="preserve"> </w:t>
      </w:r>
      <w:r w:rsidR="00274586" w:rsidRPr="0015106F">
        <w:t xml:space="preserve"> Will the requirement be satisfied through the use of a non-DOD contract?  If so, indicate whether</w:t>
      </w:r>
      <w:r w:rsidR="00274586">
        <w:t xml:space="preserve"> the</w:t>
      </w:r>
      <w:r w:rsidR="00274586" w:rsidRPr="0015106F">
        <w:t xml:space="preserve"> appropriate</w:t>
      </w:r>
      <w:r w:rsidR="00274586">
        <w:t xml:space="preserve"> official has approved the acquisition</w:t>
      </w:r>
      <w:r w:rsidR="00274586" w:rsidRPr="0015106F">
        <w:t xml:space="preserve"> in accordance with the policy and procedures described at 5117.</w:t>
      </w:r>
      <w:r w:rsidR="00D96C59">
        <w:t>770</w:t>
      </w:r>
      <w:r w:rsidR="00274586" w:rsidRPr="0015106F">
        <w:t>.</w:t>
      </w:r>
    </w:p>
    <w:p w14:paraId="0EEB310C" w14:textId="432E1C0B" w:rsidR="005A7F9D" w:rsidRDefault="005A7F9D" w:rsidP="005A7F9D">
      <w:pPr>
        <w:pStyle w:val="List3"/>
      </w:pPr>
      <w:r w:rsidRPr="0015106F">
        <w:t>(ii)</w:t>
      </w:r>
      <w:r w:rsidR="006F2F05">
        <w:t xml:space="preserve"> </w:t>
      </w:r>
      <w:r w:rsidR="00274586" w:rsidRPr="0015106F">
        <w:t xml:space="preserve"> Include a discussion of the procurement history.</w:t>
      </w:r>
    </w:p>
    <w:p w14:paraId="328F406A" w14:textId="714F2DB1" w:rsidR="005A7F9D" w:rsidRDefault="005A7F9D" w:rsidP="005A7F9D">
      <w:pPr>
        <w:pStyle w:val="List3"/>
      </w:pPr>
      <w:r w:rsidRPr="0015106F">
        <w:t>(iii)</w:t>
      </w:r>
      <w:r w:rsidR="006F2F05">
        <w:t xml:space="preserve"> </w:t>
      </w:r>
      <w:r w:rsidR="00274586" w:rsidRPr="0015106F">
        <w:t xml:space="preserve"> Address challenges that drive the mission or acquisition approach.</w:t>
      </w:r>
    </w:p>
    <w:p w14:paraId="20386DB8" w14:textId="33B15E5E" w:rsidR="005A7F9D" w:rsidRDefault="005A7F9D" w:rsidP="005A7F9D">
      <w:pPr>
        <w:pStyle w:val="List3"/>
      </w:pPr>
      <w:r w:rsidRPr="0015106F">
        <w:t>(iv)</w:t>
      </w:r>
      <w:r w:rsidR="00274586" w:rsidRPr="0015106F">
        <w:t xml:space="preserve"> </w:t>
      </w:r>
      <w:r w:rsidR="006F2F05">
        <w:t xml:space="preserve"> </w:t>
      </w:r>
      <w:r w:rsidR="00274586" w:rsidRPr="0015106F">
        <w:t>Indicate if there is any congressional interest in the requirement.</w:t>
      </w:r>
    </w:p>
    <w:p w14:paraId="5573EAB5" w14:textId="0BE2BD36" w:rsidR="005A7F9D" w:rsidRDefault="005A7F9D" w:rsidP="005A7F9D">
      <w:pPr>
        <w:pStyle w:val="List3"/>
      </w:pPr>
      <w:r w:rsidRPr="0015106F">
        <w:t>(v)</w:t>
      </w:r>
      <w:r w:rsidR="00274586" w:rsidRPr="0015106F">
        <w:t xml:space="preserve"> </w:t>
      </w:r>
      <w:r w:rsidR="006F2F05">
        <w:t xml:space="preserve"> </w:t>
      </w:r>
      <w:r w:rsidR="00274586" w:rsidRPr="0015106F">
        <w:t>Discuss opportunities for strategic sourcing.</w:t>
      </w:r>
    </w:p>
    <w:p w14:paraId="37A526D4" w14:textId="6EEE6B12" w:rsidR="005A7F9D" w:rsidRDefault="005A7F9D" w:rsidP="005A7F9D">
      <w:pPr>
        <w:pStyle w:val="List3"/>
      </w:pPr>
      <w:r w:rsidRPr="0015106F">
        <w:t>(vi)</w:t>
      </w:r>
      <w:r w:rsidR="00274586" w:rsidRPr="0015106F">
        <w:t xml:space="preserve"> </w:t>
      </w:r>
      <w:r w:rsidR="006F2F05">
        <w:t xml:space="preserve"> </w:t>
      </w:r>
      <w:r w:rsidR="00274586" w:rsidRPr="0015106F">
        <w:t>All acquisitions of IT services, regardless of dollar value, are subject to the Clinger-Cohen Act: 40 U.S.C. 11101 et seq.  Discuss the specific applicability and implications of the Clinger-Cohen Act.</w:t>
      </w:r>
    </w:p>
    <w:p w14:paraId="55BD040F" w14:textId="23C66618" w:rsidR="005A7F9D" w:rsidRDefault="005A7F9D" w:rsidP="005A7F9D">
      <w:pPr>
        <w:pStyle w:val="List2"/>
      </w:pPr>
      <w:r w:rsidRPr="0015106F">
        <w:t>(2)</w:t>
      </w:r>
      <w:r w:rsidR="006F2F05">
        <w:t xml:space="preserve"> </w:t>
      </w:r>
      <w:r w:rsidR="00274586" w:rsidRPr="0015106F">
        <w:t xml:space="preserve"> </w:t>
      </w:r>
      <w:r w:rsidR="00E52364" w:rsidRPr="00E52364">
        <w:rPr>
          <w:i/>
        </w:rPr>
        <w:t>Risk Management.</w:t>
      </w:r>
      <w:r w:rsidR="00274586" w:rsidRPr="0015106F">
        <w:t xml:space="preserve">  Provide an assessment of current and potential technical, cost, schedule and performance risks, the level of stated risks, and a risk mitigation plan.</w:t>
      </w:r>
    </w:p>
    <w:p w14:paraId="182B06CA" w14:textId="193D7F3A" w:rsidR="005A7F9D" w:rsidRDefault="005A7F9D" w:rsidP="005A7F9D">
      <w:pPr>
        <w:pStyle w:val="List2"/>
      </w:pPr>
      <w:r w:rsidRPr="0015106F">
        <w:t>(3)</w:t>
      </w:r>
      <w:r w:rsidR="00274586" w:rsidRPr="0015106F">
        <w:t xml:space="preserve"> </w:t>
      </w:r>
      <w:r w:rsidR="006F2F05">
        <w:t xml:space="preserve"> </w:t>
      </w:r>
      <w:r w:rsidR="00E52364" w:rsidRPr="00E52364">
        <w:rPr>
          <w:i/>
        </w:rPr>
        <w:t xml:space="preserve">Competition.  </w:t>
      </w:r>
      <w:r w:rsidR="00274586" w:rsidRPr="0015106F">
        <w:t>Explain how</w:t>
      </w:r>
      <w:r w:rsidR="00274586">
        <w:t xml:space="preserve"> the acquisition will provide for</w:t>
      </w:r>
      <w:r w:rsidR="00274586" w:rsidRPr="0015106F">
        <w:t xml:space="preserve"> full and open competition.  If other than full and open competition applies to the acquisition, expla</w:t>
      </w:r>
      <w:r w:rsidR="00553D81">
        <w:t>i</w:t>
      </w:r>
      <w:r w:rsidR="00274586" w:rsidRPr="0015106F">
        <w:t xml:space="preserve">n why and </w:t>
      </w:r>
      <w:r w:rsidR="00553D81">
        <w:t xml:space="preserve">include </w:t>
      </w:r>
      <w:r w:rsidR="00274586" w:rsidRPr="0015106F">
        <w:t xml:space="preserve">a citation of the statutory authority that allows </w:t>
      </w:r>
      <w:r w:rsidR="0076054D">
        <w:t>for other</w:t>
      </w:r>
      <w:r w:rsidR="0076054D" w:rsidRPr="0015106F">
        <w:t xml:space="preserve"> </w:t>
      </w:r>
      <w:r w:rsidR="00274586" w:rsidRPr="0015106F">
        <w:t xml:space="preserve">than full and open competition.  </w:t>
      </w:r>
      <w:r w:rsidR="00274586">
        <w:t>Address p</w:t>
      </w:r>
      <w:r w:rsidR="00274586" w:rsidRPr="0015106F">
        <w:t>lans for competition for any foreseeable follow-on acquisitions.</w:t>
      </w:r>
    </w:p>
    <w:p w14:paraId="3EE3DA11" w14:textId="457BC221" w:rsidR="005A7F9D" w:rsidRDefault="005A7F9D" w:rsidP="005A7F9D">
      <w:pPr>
        <w:pStyle w:val="List3"/>
      </w:pPr>
      <w:r w:rsidRPr="0015106F">
        <w:t>(i)</w:t>
      </w:r>
      <w:r w:rsidR="006F2F05">
        <w:t xml:space="preserve"> </w:t>
      </w:r>
      <w:r w:rsidR="00274586" w:rsidRPr="0015106F">
        <w:t xml:space="preserve"> Describe the nature and extent of the market research that</w:t>
      </w:r>
      <w:r w:rsidR="00274586">
        <w:t xml:space="preserve"> the Government acquisition team</w:t>
      </w:r>
      <w:r w:rsidR="00274586" w:rsidRPr="0015106F">
        <w:t xml:space="preserve"> conducted.  This should, at a minimum, address the identification of small business sources capable of performing the services and discuss how this information impacted the acquisition strategy for both prime and subcontracting opportunities.</w:t>
      </w:r>
    </w:p>
    <w:p w14:paraId="624D6A56" w14:textId="4AF5D6A8" w:rsidR="005A7F9D" w:rsidRDefault="005A7F9D" w:rsidP="005A7F9D">
      <w:pPr>
        <w:pStyle w:val="List3"/>
      </w:pPr>
      <w:r w:rsidRPr="0015106F">
        <w:t>(ii)</w:t>
      </w:r>
      <w:r w:rsidR="006F2F05">
        <w:t xml:space="preserve"> </w:t>
      </w:r>
      <w:r w:rsidR="00274586" w:rsidRPr="0015106F">
        <w:t xml:space="preserve"> Is this a consolidated requirement?  If so, indicate whether appropriate </w:t>
      </w:r>
      <w:r w:rsidR="00274586">
        <w:t>official has approved the consolidation</w:t>
      </w:r>
      <w:r w:rsidR="00274586" w:rsidRPr="0015106F">
        <w:t xml:space="preserve"> (see 5107.170-3(</w:t>
      </w:r>
      <w:r w:rsidR="00274586">
        <w:t>a</w:t>
      </w:r>
      <w:r w:rsidR="000776F1">
        <w:t>)(</w:t>
      </w:r>
      <w:r w:rsidR="00274586">
        <w:t>3)</w:t>
      </w:r>
      <w:r w:rsidR="004D1FFE">
        <w:t>)</w:t>
      </w:r>
      <w:r w:rsidR="00274586" w:rsidRPr="0015106F">
        <w:t>.</w:t>
      </w:r>
    </w:p>
    <w:p w14:paraId="47DCC972" w14:textId="15FDCBFF" w:rsidR="005A7F9D" w:rsidRDefault="005A7F9D" w:rsidP="005A7F9D">
      <w:pPr>
        <w:pStyle w:val="List2"/>
      </w:pPr>
      <w:r w:rsidRPr="0015106F">
        <w:t>(4)</w:t>
      </w:r>
      <w:r w:rsidR="006F2F05">
        <w:t xml:space="preserve"> </w:t>
      </w:r>
      <w:r w:rsidR="00274586" w:rsidRPr="0015106F">
        <w:t xml:space="preserve"> </w:t>
      </w:r>
      <w:r w:rsidR="00F95BE6" w:rsidRPr="00F95BE6">
        <w:rPr>
          <w:i/>
        </w:rPr>
        <w:t>Socio-Economic</w:t>
      </w:r>
      <w:r w:rsidR="006C0052">
        <w:t xml:space="preserve"> </w:t>
      </w:r>
      <w:r w:rsidR="00E52364" w:rsidRPr="00E52364">
        <w:rPr>
          <w:i/>
        </w:rPr>
        <w:t>Implications</w:t>
      </w:r>
      <w:r w:rsidR="00274586" w:rsidRPr="0015106F">
        <w:t xml:space="preserve">.  </w:t>
      </w:r>
      <w:r w:rsidR="00274586">
        <w:t>Address h</w:t>
      </w:r>
      <w:r w:rsidR="00274586" w:rsidRPr="0015106F">
        <w:t>ow the new acquisition will support the achievements of small business goals</w:t>
      </w:r>
      <w:r w:rsidR="00553D81">
        <w:t xml:space="preserve"> and </w:t>
      </w:r>
      <w:r w:rsidR="00274586" w:rsidRPr="0015106F">
        <w:t>targets.</w:t>
      </w:r>
      <w:r w:rsidR="00553D81">
        <w:t xml:space="preserve"> </w:t>
      </w:r>
      <w:r w:rsidR="00274586" w:rsidRPr="0015106F">
        <w:t xml:space="preserve"> </w:t>
      </w:r>
      <w:r w:rsidR="00274586">
        <w:t>Address h</w:t>
      </w:r>
      <w:r w:rsidR="00274586" w:rsidRPr="0015106F">
        <w:t>ow the new acquisition will support any other socio-economic</w:t>
      </w:r>
      <w:r w:rsidR="00133FCB">
        <w:t xml:space="preserve"> program</w:t>
      </w:r>
      <w:r w:rsidR="00274586" w:rsidRPr="0015106F">
        <w:t xml:space="preserve"> </w:t>
      </w:r>
      <w:r w:rsidR="00133FCB">
        <w:t>and/or required-source</w:t>
      </w:r>
      <w:r w:rsidR="00274586" w:rsidRPr="0015106F">
        <w:t xml:space="preserve"> program</w:t>
      </w:r>
      <w:r w:rsidR="0076054D">
        <w:t>, such as Abil</w:t>
      </w:r>
      <w:r w:rsidR="009F7535">
        <w:t>i</w:t>
      </w:r>
      <w:r w:rsidR="0076054D">
        <w:t>tyOne</w:t>
      </w:r>
      <w:r w:rsidR="00274586" w:rsidRPr="0015106F">
        <w:t>.</w:t>
      </w:r>
    </w:p>
    <w:p w14:paraId="45EDC496" w14:textId="4185DE8D" w:rsidR="005A7F9D" w:rsidRDefault="005A7F9D" w:rsidP="005A7F9D">
      <w:pPr>
        <w:pStyle w:val="List3"/>
      </w:pPr>
      <w:r w:rsidRPr="0015106F">
        <w:t>(i)</w:t>
      </w:r>
      <w:r w:rsidR="006F2F05">
        <w:t xml:space="preserve"> </w:t>
      </w:r>
      <w:r w:rsidR="00274586"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5EC199D6" w14:textId="6A64351D" w:rsidR="005A7F9D" w:rsidRDefault="005A7F9D" w:rsidP="005A7F9D">
      <w:pPr>
        <w:pStyle w:val="List3"/>
      </w:pPr>
      <w:r w:rsidRPr="0015106F">
        <w:t>(ii)</w:t>
      </w:r>
      <w:r w:rsidR="000776F1">
        <w:t xml:space="preserve"> </w:t>
      </w:r>
      <w:r w:rsidR="004D1FFE">
        <w:t xml:space="preserve"> </w:t>
      </w:r>
      <w:r w:rsidR="000776F1" w:rsidRPr="0015106F">
        <w:t>Indicate</w:t>
      </w:r>
      <w:r w:rsidR="00274586" w:rsidRPr="0015106F">
        <w:t xml:space="preserve"> whether the Small Business Administration </w:t>
      </w:r>
      <w:r w:rsidR="00063F54">
        <w:t>p</w:t>
      </w:r>
      <w:r w:rsidR="00274586" w:rsidRPr="0015106F">
        <w:t xml:space="preserve">rocurement </w:t>
      </w:r>
      <w:r w:rsidR="00063F54">
        <w:t>c</w:t>
      </w:r>
      <w:r w:rsidR="00274586" w:rsidRPr="0015106F">
        <w:t xml:space="preserve">enter </w:t>
      </w:r>
      <w:r w:rsidR="00063F54">
        <w:t>r</w:t>
      </w:r>
      <w:r w:rsidR="00274586" w:rsidRPr="0015106F">
        <w:t>epresentative</w:t>
      </w:r>
      <w:r w:rsidR="00274586" w:rsidRPr="0015106F">
        <w:rPr>
          <w:bCs/>
        </w:rPr>
        <w:t xml:space="preserve"> </w:t>
      </w:r>
      <w:r w:rsidR="00274586" w:rsidRPr="0015106F">
        <w:t>has concurred on the DD Form 2579.</w:t>
      </w:r>
    </w:p>
    <w:p w14:paraId="2CF352E8" w14:textId="297A6C54" w:rsidR="005A7F9D" w:rsidRDefault="005A7F9D" w:rsidP="005A7F9D">
      <w:pPr>
        <w:pStyle w:val="List3"/>
      </w:pPr>
      <w:r w:rsidRPr="0015106F">
        <w:t>(iii)</w:t>
      </w:r>
      <w:r w:rsidR="006F2F05">
        <w:t xml:space="preserve"> </w:t>
      </w:r>
      <w:r w:rsidR="00274586" w:rsidRPr="0015106F">
        <w:t xml:space="preserve"> Include a discussion of subcontracting potential and goals.</w:t>
      </w:r>
    </w:p>
    <w:p w14:paraId="227A80BD" w14:textId="0615AE23" w:rsidR="005A7F9D" w:rsidRDefault="005A7F9D" w:rsidP="005A7F9D">
      <w:pPr>
        <w:pStyle w:val="List2"/>
      </w:pPr>
      <w:r w:rsidRPr="0015106F">
        <w:t>(5)</w:t>
      </w:r>
      <w:r w:rsidR="006F2F05">
        <w:t xml:space="preserve"> </w:t>
      </w:r>
      <w:r w:rsidR="00274586" w:rsidRPr="0015106F">
        <w:t xml:space="preserve"> </w:t>
      </w:r>
      <w:r w:rsidR="00E52364" w:rsidRPr="00E52364">
        <w:rPr>
          <w:i/>
        </w:rPr>
        <w:t>Business Arrangements.</w:t>
      </w:r>
      <w:r w:rsidR="00274586" w:rsidRPr="0015106F">
        <w:t xml:space="preserve">  </w:t>
      </w:r>
      <w:r w:rsidR="00274586">
        <w:t>Address h</w:t>
      </w:r>
      <w:r w:rsidR="00274586"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w14:paraId="0F83DDBF" w14:textId="69559719" w:rsidR="005A7F9D" w:rsidRDefault="005A7F9D" w:rsidP="005A7F9D">
      <w:pPr>
        <w:pStyle w:val="List3"/>
      </w:pPr>
      <w:r w:rsidRPr="0015106F">
        <w:t>(i)</w:t>
      </w:r>
      <w:r w:rsidR="006F2F05">
        <w:t xml:space="preserve"> </w:t>
      </w:r>
      <w:r w:rsidR="00274586" w:rsidRPr="0015106F">
        <w:t xml:space="preserve"> Include the total estimated dollar value of the procurement, to include all options.</w:t>
      </w:r>
    </w:p>
    <w:p w14:paraId="312AF80D" w14:textId="6947B880" w:rsidR="005A7F9D" w:rsidRDefault="005A7F9D" w:rsidP="005A7F9D">
      <w:pPr>
        <w:pStyle w:val="List3"/>
      </w:pPr>
      <w:r w:rsidRPr="0015106F">
        <w:t>(ii)</w:t>
      </w:r>
      <w:r w:rsidR="006F2F05">
        <w:t xml:space="preserve"> </w:t>
      </w:r>
      <w:r w:rsidR="00274586" w:rsidRPr="0015106F">
        <w:t xml:space="preserve"> Address whether funding is available and the type of funds that will be used.</w:t>
      </w:r>
    </w:p>
    <w:p w14:paraId="5AB035CF" w14:textId="7597E180" w:rsidR="005A7F9D" w:rsidRDefault="005A7F9D" w:rsidP="005A7F9D">
      <w:pPr>
        <w:pStyle w:val="List3"/>
      </w:pPr>
      <w:r w:rsidRPr="0015106F">
        <w:t>(iii)</w:t>
      </w:r>
      <w:r w:rsidR="006F2F05">
        <w:t xml:space="preserve"> </w:t>
      </w:r>
      <w:r w:rsidR="00274586" w:rsidRPr="0015106F">
        <w:t xml:space="preserve"> Address the contract type and the basis for selection.  If</w:t>
      </w:r>
      <w:r w:rsidR="00274586">
        <w:t xml:space="preserve"> the contracting officer anticipates using a</w:t>
      </w:r>
      <w:r w:rsidR="00274586" w:rsidRPr="0015106F">
        <w:t xml:space="preserve"> contract type</w:t>
      </w:r>
      <w:r w:rsidR="00216F9D" w:rsidRPr="00216F9D">
        <w:t xml:space="preserve"> </w:t>
      </w:r>
      <w:r w:rsidR="00216F9D">
        <w:t xml:space="preserve">with </w:t>
      </w:r>
      <w:r w:rsidR="00216F9D" w:rsidRPr="0015106F">
        <w:t>award fee</w:t>
      </w:r>
      <w:r w:rsidR="00216F9D">
        <w:t>,</w:t>
      </w:r>
      <w:r w:rsidR="00274586" w:rsidRPr="0015106F">
        <w:t xml:space="preserve"> include a discussion of the award fee plan, related criteria and evaluation process to include how </w:t>
      </w:r>
      <w:r w:rsidR="00274586">
        <w:t xml:space="preserve">the award fee evaluation will incorporate </w:t>
      </w:r>
      <w:r w:rsidR="00274586" w:rsidRPr="0015106F">
        <w:t>attainment of the metrics.</w:t>
      </w:r>
    </w:p>
    <w:p w14:paraId="0425FCED" w14:textId="1B9E18AC" w:rsidR="005A7F9D" w:rsidRDefault="005A7F9D" w:rsidP="005A7F9D">
      <w:pPr>
        <w:pStyle w:val="List3"/>
      </w:pPr>
      <w:r w:rsidRPr="0015106F">
        <w:t>(iv)</w:t>
      </w:r>
      <w:r w:rsidR="00274586" w:rsidRPr="0015106F">
        <w:t xml:space="preserve">  Assess long</w:t>
      </w:r>
      <w:r w:rsidR="00216F9D">
        <w:t>-</w:t>
      </w:r>
      <w:r w:rsidR="00274586" w:rsidRPr="0015106F">
        <w:t xml:space="preserve">term continuing requirements using cost-type contracts for conversion to fixed price or other lower risk contractual arrangement, especially when </w:t>
      </w:r>
      <w:r w:rsidR="00274586">
        <w:t>the contracting officer decides</w:t>
      </w:r>
      <w:r w:rsidR="00274586" w:rsidRPr="0015106F">
        <w:t xml:space="preserve"> to use a cost-type contract after initial analysis indicates that a fixed-price or other low-risk contract instrument may be appropriate.</w:t>
      </w:r>
    </w:p>
    <w:p w14:paraId="0A266EAB" w14:textId="1C8DC43F" w:rsidR="005A7F9D" w:rsidRDefault="005A7F9D" w:rsidP="005A7F9D">
      <w:pPr>
        <w:pStyle w:val="List3"/>
      </w:pPr>
      <w:r w:rsidRPr="0015106F">
        <w:t>(v)</w:t>
      </w:r>
      <w:r w:rsidR="006F2F05">
        <w:t xml:space="preserve"> </w:t>
      </w:r>
      <w:r w:rsidR="00274586" w:rsidRPr="0015106F">
        <w:t xml:space="preserve"> </w:t>
      </w:r>
      <w:r w:rsidR="00216F9D">
        <w:t>D</w:t>
      </w:r>
      <w:r w:rsidR="00274586" w:rsidRPr="0015106F">
        <w:t xml:space="preserve">iscuss the source selection process, including whether it will be formal or informal, proposed evaluation criteria, and the basis for award.  If </w:t>
      </w:r>
      <w:r w:rsidR="00274586">
        <w:t xml:space="preserve">the procurement will use </w:t>
      </w:r>
      <w:r w:rsidR="00274586" w:rsidRPr="0015106F">
        <w:t>a formal source selection process, do not identify the name of the SSA in the strategy.</w:t>
      </w:r>
    </w:p>
    <w:p w14:paraId="5E42E9EB" w14:textId="2A8D39D3" w:rsidR="005A7F9D" w:rsidRDefault="005A7F9D" w:rsidP="005A7F9D">
      <w:pPr>
        <w:pStyle w:val="List3"/>
      </w:pPr>
      <w:r w:rsidRPr="0015106F">
        <w:t>(vi)</w:t>
      </w:r>
      <w:r w:rsidR="006F2F05">
        <w:t xml:space="preserve"> </w:t>
      </w:r>
      <w:r w:rsidR="00274586" w:rsidRPr="0015106F">
        <w:t xml:space="preserve"> Discuss any waivers or deviations that will be required.</w:t>
      </w:r>
    </w:p>
    <w:p w14:paraId="50F38B14" w14:textId="686B0E31" w:rsidR="005A7F9D" w:rsidRDefault="005A7F9D" w:rsidP="005A7F9D">
      <w:pPr>
        <w:pStyle w:val="List3"/>
      </w:pPr>
      <w:r w:rsidRPr="0015106F">
        <w:t>(vii)</w:t>
      </w:r>
      <w:r w:rsidR="006F2F05">
        <w:t xml:space="preserve"> </w:t>
      </w:r>
      <w:r w:rsidR="00274586" w:rsidRPr="0015106F">
        <w:t xml:space="preserve"> Discuss contract administration to include the involvement of the contracting officer’s representative and/or the Defense Contract Management Agency.</w:t>
      </w:r>
    </w:p>
    <w:p w14:paraId="31680C9F" w14:textId="4CEEE038" w:rsidR="005A7F9D" w:rsidRDefault="005A7F9D" w:rsidP="005A7F9D">
      <w:pPr>
        <w:pStyle w:val="List3"/>
      </w:pPr>
      <w:r w:rsidRPr="0015106F">
        <w:t>(viii)</w:t>
      </w:r>
      <w:r w:rsidR="006F2F05">
        <w:t xml:space="preserve"> </w:t>
      </w:r>
      <w:r w:rsidR="00274586" w:rsidRPr="0015106F">
        <w:t xml:space="preserve"> Discuss the existing or planned management approach following contract award to include the tracking procedures or processes used to monitor contract performance.</w:t>
      </w:r>
      <w:r w:rsidR="00274586">
        <w:t xml:space="preserve">  </w:t>
      </w:r>
      <w:r w:rsidR="00274586" w:rsidRPr="0015106F">
        <w:t>This approach could include, but not be limited to, a quality assurance surveillance plan and written oversight plans and responsibilities.</w:t>
      </w:r>
    </w:p>
    <w:p w14:paraId="590B6FAD" w14:textId="08C74475" w:rsidR="005A7F9D" w:rsidRDefault="005A7F9D" w:rsidP="005A7F9D">
      <w:pPr>
        <w:pStyle w:val="List3"/>
      </w:pPr>
      <w:r w:rsidRPr="0015106F">
        <w:t>(ix)</w:t>
      </w:r>
      <w:r w:rsidR="00274586" w:rsidRPr="0015106F">
        <w:t xml:space="preserve"> </w:t>
      </w:r>
      <w:r w:rsidR="006F2F05">
        <w:t xml:space="preserve"> </w:t>
      </w:r>
      <w:r w:rsidR="00274586" w:rsidRPr="0015106F">
        <w:t>Include a milestone schedule which contains key points up to time of award.</w:t>
      </w:r>
    </w:p>
    <w:p w14:paraId="67CAFB63" w14:textId="4CCE97C3" w:rsidR="005A7F9D" w:rsidRDefault="005A7F9D" w:rsidP="005A7F9D">
      <w:pPr>
        <w:pStyle w:val="List2"/>
      </w:pPr>
      <w:r w:rsidRPr="0015106F">
        <w:t>(6)</w:t>
      </w:r>
      <w:r w:rsidR="006F2F05">
        <w:t xml:space="preserve"> </w:t>
      </w:r>
      <w:r w:rsidR="00274586" w:rsidRPr="0015106F">
        <w:t xml:space="preserve"> </w:t>
      </w:r>
      <w:r w:rsidR="00E52364" w:rsidRPr="00E52364">
        <w:rPr>
          <w:i/>
        </w:rPr>
        <w:t xml:space="preserve">Multi-year contracts.  </w:t>
      </w:r>
      <w:r w:rsidR="00274586" w:rsidRPr="0015106F">
        <w:t xml:space="preserve">If the acquisition strategy calls for a multi-year service contract as defined in FAR </w:t>
      </w:r>
      <w:r w:rsidR="00216F9D">
        <w:t>s</w:t>
      </w:r>
      <w:r w:rsidR="00274586" w:rsidRPr="0015106F">
        <w:t xml:space="preserve">ubpart 17.1 </w:t>
      </w:r>
      <w:r w:rsidR="00011940">
        <w:t>(</w:t>
      </w:r>
      <w:r w:rsidR="00274586" w:rsidRPr="0015106F">
        <w:t>see also</w:t>
      </w:r>
      <w:r w:rsidR="002954D7">
        <w:t xml:space="preserve"> DFARS 217.171</w:t>
      </w:r>
      <w:r w:rsidR="00274586" w:rsidRPr="0015106F">
        <w:t>) under the authority of 10 U.S.C. 2306c, the acquisition strategy must address the Army’s plans for budgeting for termination liability.</w:t>
      </w:r>
    </w:p>
    <w:p w14:paraId="0A13A9D7" w14:textId="0B688162" w:rsidR="005A7F9D" w:rsidRDefault="005A7F9D" w:rsidP="005A7F9D">
      <w:pPr>
        <w:pStyle w:val="List2"/>
      </w:pPr>
      <w:r w:rsidRPr="0015106F">
        <w:t>(7)</w:t>
      </w:r>
      <w:r w:rsidR="00274586" w:rsidRPr="0015106F">
        <w:t xml:space="preserve"> </w:t>
      </w:r>
      <w:r w:rsidR="006F2F05">
        <w:t xml:space="preserve"> </w:t>
      </w:r>
      <w:r w:rsidR="00E52364" w:rsidRPr="00E52364">
        <w:rPr>
          <w:i/>
        </w:rPr>
        <w:t xml:space="preserve">Leases.  </w:t>
      </w:r>
      <w:r w:rsidR="00274586" w:rsidRPr="0015106F">
        <w:t>Include a lease-purchase strategy if required by OMB Circular A-94, Section 13.</w:t>
      </w:r>
    </w:p>
    <w:p w14:paraId="37B09090" w14:textId="1B3D5F4B" w:rsidR="006F2F05" w:rsidRDefault="005A7F9D" w:rsidP="005A7F9D">
      <w:pPr>
        <w:pStyle w:val="List2"/>
      </w:pPr>
      <w:r w:rsidRPr="0015106F">
        <w:t>(8)</w:t>
      </w:r>
      <w:r w:rsidR="00274586" w:rsidRPr="0015106F">
        <w:t xml:space="preserve"> </w:t>
      </w:r>
      <w:r w:rsidR="006F2F05">
        <w:t xml:space="preserve"> </w:t>
      </w:r>
      <w:r w:rsidR="00E52364" w:rsidRPr="00E52364">
        <w:rPr>
          <w:i/>
        </w:rPr>
        <w:t>Metrics</w:t>
      </w:r>
      <w:r w:rsidR="00274586" w:rsidRPr="0015106F">
        <w:t>.  Address the cost, the schedule and the performance metrics to include the plan for measuring service acquisition outcomes against requirements.  If the acquisition strategy</w:t>
      </w:r>
      <w:r w:rsidR="00274586">
        <w:t xml:space="preserve"> does not include metrics</w:t>
      </w:r>
      <w:r w:rsidR="00274586" w:rsidRPr="0015106F">
        <w:t xml:space="preserve">, the </w:t>
      </w:r>
      <w:r w:rsidR="00274586">
        <w:t xml:space="preserve">contracting officer must submit the </w:t>
      </w:r>
      <w:r w:rsidR="00274586" w:rsidRPr="0015106F">
        <w:t xml:space="preserve">metrics for the </w:t>
      </w:r>
      <w:r w:rsidR="00011940">
        <w:t>d</w:t>
      </w:r>
      <w:r w:rsidR="00274586" w:rsidRPr="0015106F">
        <w:t xml:space="preserve">ecision </w:t>
      </w:r>
      <w:r w:rsidR="00011940">
        <w:t>a</w:t>
      </w:r>
      <w:r w:rsidR="00274586" w:rsidRPr="0015106F">
        <w:t>uthority approval prior to execution of any business instrument (e.g., contract, military interdepartmental purchase request (MIPR)) that initiates the acquisition.</w:t>
      </w:r>
    </w:p>
    <w:p w14:paraId="72F1E5DC" w14:textId="77777777" w:rsidR="005A7F9D" w:rsidRDefault="00274586" w:rsidP="005A7F9D">
      <w:pPr>
        <w:pStyle w:val="Heading4"/>
      </w:pPr>
      <w:bookmarkStart w:id="51" w:name="_Toc536101163"/>
      <w:bookmarkStart w:id="52" w:name="_Toc7074000"/>
      <w:bookmarkStart w:id="53" w:name="_Toc39052781"/>
      <w:r w:rsidRPr="0015106F">
        <w:t>5137.5</w:t>
      </w:r>
      <w:r w:rsidR="00CA1EB2">
        <w:t>9</w:t>
      </w:r>
      <w:r w:rsidRPr="0015106F">
        <w:t>0</w:t>
      </w:r>
      <w:r w:rsidR="00CA1EB2">
        <w:t>-</w:t>
      </w:r>
      <w:r w:rsidR="000776F1">
        <w:t>7</w:t>
      </w:r>
      <w:r w:rsidR="004D1FFE">
        <w:t xml:space="preserve"> </w:t>
      </w:r>
      <w:r w:rsidR="000776F1">
        <w:t xml:space="preserve"> </w:t>
      </w:r>
      <w:r w:rsidR="000776F1" w:rsidRPr="0015106F">
        <w:t>Data</w:t>
      </w:r>
      <w:r w:rsidRPr="0015106F">
        <w:t xml:space="preserve"> </w:t>
      </w:r>
      <w:r w:rsidR="004D1FFE">
        <w:t>c</w:t>
      </w:r>
      <w:r w:rsidRPr="0015106F">
        <w:t xml:space="preserve">ollection and </w:t>
      </w:r>
      <w:r w:rsidR="004D1FFE">
        <w:t>r</w:t>
      </w:r>
      <w:r w:rsidRPr="0015106F">
        <w:t>eporting</w:t>
      </w:r>
      <w:r w:rsidR="00316F0B" w:rsidRPr="00316F0B">
        <w:t>.</w:t>
      </w:r>
      <w:bookmarkEnd w:id="51"/>
      <w:bookmarkEnd w:id="52"/>
      <w:bookmarkEnd w:id="53"/>
    </w:p>
    <w:p w14:paraId="6C863FA5" w14:textId="25D18098" w:rsidR="005A7F9D" w:rsidRDefault="005A7F9D" w:rsidP="005A7F9D">
      <w:pPr>
        <w:pStyle w:val="List1"/>
      </w:pPr>
      <w:r>
        <w:t>(</w:t>
      </w:r>
      <w:r w:rsidRPr="0015106F">
        <w:t>a</w:t>
      </w:r>
      <w:r>
        <w:t>)</w:t>
      </w:r>
      <w:r w:rsidR="00274586" w:rsidRPr="0015106F">
        <w:t xml:space="preserve"> </w:t>
      </w:r>
      <w:r w:rsidR="006F2F05">
        <w:t xml:space="preserve"> </w:t>
      </w:r>
      <w:r w:rsidR="00997BF1">
        <w:t>Data identified in D</w:t>
      </w:r>
      <w:r w:rsidR="00020A76">
        <w:t>o</w:t>
      </w:r>
      <w:r w:rsidR="00997BF1">
        <w:t>DI 5000.74 Enclosure 6 should be collected</w:t>
      </w:r>
      <w:r w:rsidR="00530979">
        <w:t xml:space="preserve"> by the Office of the Senior Service Manager</w:t>
      </w:r>
      <w:r w:rsidR="00997BF1">
        <w:t>, for all requirements regardless of dollar amount, and reported in the Annual DoD Services Acquisition Report.  Data collection will be automated, as it is already captured in the DoD standard procurement data systems.</w:t>
      </w:r>
    </w:p>
    <w:p w14:paraId="7CE90D57" w14:textId="2C3FCF62" w:rsidR="00274586" w:rsidRDefault="005A7F9D" w:rsidP="005A7F9D">
      <w:pPr>
        <w:pStyle w:val="List1"/>
      </w:pPr>
      <w:r>
        <w:t>(</w:t>
      </w:r>
      <w:r w:rsidRPr="0015106F">
        <w:t>b</w:t>
      </w:r>
      <w:r>
        <w:t>)</w:t>
      </w:r>
      <w:r w:rsidR="00274586" w:rsidRPr="0015106F">
        <w:t xml:space="preserve"> </w:t>
      </w:r>
      <w:r w:rsidR="006F2F05">
        <w:t xml:space="preserve"> </w:t>
      </w:r>
      <w:r w:rsidR="005931C2">
        <w:t xml:space="preserve"> Post award peer reviews will be done in accordance with 5101.170(b)(vi) for actions</w:t>
      </w:r>
      <w:r w:rsidR="005931C2" w:rsidRPr="005931C2">
        <w:t xml:space="preserve"> </w:t>
      </w:r>
      <w:r w:rsidR="005931C2">
        <w:t xml:space="preserve">with </w:t>
      </w:r>
      <w:r w:rsidR="005931C2" w:rsidRPr="00DA0261">
        <w:t>a total planned dolla</w:t>
      </w:r>
      <w:r w:rsidR="005931C2">
        <w:t>r value of $250 million or more but less than $1 billion.  For actions over $1 billion, reviews will be done in accordance with 5101.170(a).</w:t>
      </w:r>
    </w:p>
    <w:p w14:paraId="13B1BC5E" w14:textId="77777777" w:rsidR="00D0678D" w:rsidRPr="00FF6B71" w:rsidRDefault="00BC309D" w:rsidP="005A7F9D">
      <w:pPr>
        <w:pStyle w:val="Heading2"/>
      </w:pPr>
      <w:bookmarkStart w:id="54" w:name="_Toc536101164"/>
      <w:bookmarkStart w:id="55" w:name="_Toc7074001"/>
      <w:bookmarkStart w:id="56" w:name="_Toc39052782"/>
      <w:r w:rsidRPr="00FF6B71">
        <w:t>Subpart 5137.72 – Educational Service Agreements</w:t>
      </w:r>
      <w:bookmarkEnd w:id="54"/>
      <w:bookmarkEnd w:id="55"/>
      <w:bookmarkEnd w:id="56"/>
    </w:p>
    <w:p w14:paraId="24942A75" w14:textId="77777777" w:rsidR="00D0678D" w:rsidRPr="00FF6B71" w:rsidRDefault="000776F1" w:rsidP="005A7F9D">
      <w:pPr>
        <w:pStyle w:val="Heading3"/>
      </w:pPr>
      <w:bookmarkStart w:id="57" w:name="_Toc536101165"/>
      <w:bookmarkStart w:id="58" w:name="_Toc7074002"/>
      <w:bookmarkStart w:id="59" w:name="_Toc39052783"/>
      <w:r w:rsidRPr="00FF6B71">
        <w:t xml:space="preserve">5137.7204 </w:t>
      </w:r>
      <w:r w:rsidR="00E02684">
        <w:t xml:space="preserve"> </w:t>
      </w:r>
      <w:r w:rsidRPr="00FF6B71">
        <w:t>Format</w:t>
      </w:r>
      <w:r w:rsidR="00BC309D" w:rsidRPr="00FF6B71">
        <w:t xml:space="preserve"> and clauses for educational service agreements.</w:t>
      </w:r>
      <w:bookmarkEnd w:id="57"/>
      <w:bookmarkEnd w:id="58"/>
      <w:bookmarkEnd w:id="59"/>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5A7F9D">
      <w:pPr>
        <w:pStyle w:val="Heading4"/>
      </w:pPr>
      <w:bookmarkStart w:id="60" w:name="_Toc536101166"/>
      <w:bookmarkStart w:id="61" w:name="_Toc7074003"/>
      <w:bookmarkStart w:id="62" w:name="_Toc39052784"/>
      <w:r w:rsidRPr="00FF6B71">
        <w:t>5137.7204-</w:t>
      </w:r>
      <w:r w:rsidR="000776F1" w:rsidRPr="00FF6B71">
        <w:t xml:space="preserve">90 </w:t>
      </w:r>
      <w:r w:rsidR="00E02684">
        <w:t xml:space="preserve"> </w:t>
      </w:r>
      <w:r w:rsidR="000776F1" w:rsidRPr="00FF6B71">
        <w:t>Establishing</w:t>
      </w:r>
      <w:r w:rsidRPr="00FF6B71">
        <w:t xml:space="preserve"> educational service agreements.</w:t>
      </w:r>
      <w:bookmarkEnd w:id="60"/>
      <w:bookmarkEnd w:id="61"/>
      <w:bookmarkEnd w:id="62"/>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58E072BB" w14:textId="77777777" w:rsidR="005A7F9D" w:rsidRPr="00FF6B71" w:rsidRDefault="00BC309D" w:rsidP="005A7F9D">
      <w:pPr>
        <w:pStyle w:val="Heading4"/>
      </w:pPr>
      <w:bookmarkStart w:id="63" w:name="_Toc536101167"/>
      <w:bookmarkStart w:id="64" w:name="_Toc7074004"/>
      <w:bookmarkStart w:id="65" w:name="_Toc39052785"/>
      <w:r w:rsidRPr="00FF6B71">
        <w:t>5137.7204-</w:t>
      </w:r>
      <w:r w:rsidR="000776F1" w:rsidRPr="00FF6B71">
        <w:t>91</w:t>
      </w:r>
      <w:r w:rsidR="00E02684">
        <w:t xml:space="preserve"> </w:t>
      </w:r>
      <w:r w:rsidR="000776F1" w:rsidRPr="00FF6B71">
        <w:t xml:space="preserve"> Purchase</w:t>
      </w:r>
      <w:r w:rsidRPr="00FF6B71">
        <w:t xml:space="preserve"> requests.</w:t>
      </w:r>
      <w:bookmarkEnd w:id="63"/>
      <w:bookmarkEnd w:id="64"/>
      <w:bookmarkEnd w:id="65"/>
    </w:p>
    <w:p w14:paraId="7D1E8E69" w14:textId="5BE39E4E" w:rsidR="005A7F9D" w:rsidRPr="00FF6B71" w:rsidRDefault="005A7F9D" w:rsidP="005A7F9D">
      <w:pPr>
        <w:pStyle w:val="List1"/>
      </w:pPr>
      <w:r w:rsidRPr="00FF6B71">
        <w:t>(a)</w:t>
      </w:r>
      <w:r w:rsidR="00BC309D" w:rsidRPr="00FF6B71">
        <w:t xml:space="preserve">  Requests to issue an order under the educational service agreement must include –</w:t>
      </w:r>
    </w:p>
    <w:p w14:paraId="43C27BA2" w14:textId="0C57EF36" w:rsidR="005A7F9D" w:rsidRDefault="005A7F9D" w:rsidP="005A7F9D">
      <w:pPr>
        <w:pStyle w:val="List2"/>
      </w:pPr>
      <w:r w:rsidRPr="00FF6B71">
        <w:t>(1)</w:t>
      </w:r>
      <w:r w:rsidR="00BC309D" w:rsidRPr="00FF6B71">
        <w:t xml:space="preserve">  The estimated cost of training by year, semester, term</w:t>
      </w:r>
      <w:r w:rsidR="00A1758C" w:rsidRPr="00FF6B71">
        <w:t>,</w:t>
      </w:r>
      <w:r w:rsidR="00BC309D" w:rsidRPr="00FF6B71">
        <w:t xml:space="preserve"> or quarter;</w:t>
      </w:r>
    </w:p>
    <w:p w14:paraId="3AF8C8C9" w14:textId="16F6342D" w:rsidR="005A7F9D" w:rsidRDefault="005A7F9D" w:rsidP="005A7F9D">
      <w:pPr>
        <w:pStyle w:val="List2"/>
      </w:pPr>
      <w:r w:rsidRPr="00FF6B71">
        <w:t>(2)</w:t>
      </w:r>
      <w:r w:rsidR="00BC309D" w:rsidRPr="00FF6B71">
        <w:t xml:space="preserve">  The authority to adjust cost figures without requesting approval whenever the actual cost of a course will exceed the estimated cost by less than $100, except when the course is taught by professors of military science; and</w:t>
      </w:r>
    </w:p>
    <w:p w14:paraId="1B5C7001" w14:textId="628705EB" w:rsidR="005A7F9D" w:rsidRDefault="005A7F9D" w:rsidP="005A7F9D">
      <w:pPr>
        <w:pStyle w:val="List2"/>
      </w:pPr>
      <w:r w:rsidRPr="00FF6B71">
        <w:t>(3)</w:t>
      </w:r>
      <w:r w:rsidR="00BC309D" w:rsidRPr="00FF6B71">
        <w:t xml:space="preserve">  The information in 5137.7204-92(c</w:t>
      </w:r>
      <w:r w:rsidR="000776F1" w:rsidRPr="00FF6B71">
        <w:t>)(</w:t>
      </w:r>
      <w:r w:rsidR="00BC309D" w:rsidRPr="00FF6B71">
        <w:t>1)-(4).</w:t>
      </w:r>
    </w:p>
    <w:p w14:paraId="1C1D39CE" w14:textId="4CAA81F0" w:rsidR="007F05E0" w:rsidRPr="00FF6B71" w:rsidRDefault="005A7F9D" w:rsidP="005A7F9D">
      <w:pPr>
        <w:pStyle w:val="List1"/>
      </w:pPr>
      <w:r w:rsidRPr="00FF6B71">
        <w:t>(b)</w:t>
      </w:r>
      <w:r w:rsidR="00BC309D" w:rsidRPr="00FF6B71">
        <w:t xml:space="preserve">  The contracting officer shall obtain additional funds in writing from the funding activity when the actual cost of a course will exceed the estimated cost by $100 or more, except when </w:t>
      </w:r>
      <w:r w:rsidR="00A07E34">
        <w:t xml:space="preserve">professors of military science teach </w:t>
      </w:r>
      <w:r w:rsidR="00BC309D" w:rsidRPr="00FF6B71">
        <w:t>the course</w:t>
      </w:r>
      <w:r w:rsidR="00A07E34">
        <w:t>.</w:t>
      </w:r>
    </w:p>
    <w:p w14:paraId="3A7F4335" w14:textId="77777777" w:rsidR="005A7F9D" w:rsidRPr="00FF6B71" w:rsidRDefault="00BC309D" w:rsidP="005A7F9D">
      <w:pPr>
        <w:pStyle w:val="Heading4"/>
      </w:pPr>
      <w:bookmarkStart w:id="66" w:name="_Toc536101168"/>
      <w:bookmarkStart w:id="67" w:name="_Toc7074005"/>
      <w:bookmarkStart w:id="68" w:name="_Toc39052786"/>
      <w:r w:rsidRPr="00FF6B71">
        <w:t>5137.7204-</w:t>
      </w:r>
      <w:r w:rsidR="000776F1" w:rsidRPr="00FF6B71">
        <w:t>92</w:t>
      </w:r>
      <w:r w:rsidR="008548B1">
        <w:t xml:space="preserve"> </w:t>
      </w:r>
      <w:r w:rsidR="000776F1" w:rsidRPr="00FF6B71">
        <w:t xml:space="preserve"> Ordering</w:t>
      </w:r>
      <w:r w:rsidRPr="00FF6B71">
        <w:t xml:space="preserve"> procedures.</w:t>
      </w:r>
      <w:bookmarkEnd w:id="66"/>
      <w:bookmarkEnd w:id="67"/>
      <w:bookmarkEnd w:id="68"/>
    </w:p>
    <w:p w14:paraId="3043C232" w14:textId="7CAA9335" w:rsidR="005A7F9D" w:rsidRDefault="005A7F9D" w:rsidP="005A7F9D">
      <w:pPr>
        <w:pStyle w:val="List1"/>
      </w:pPr>
      <w:r w:rsidRPr="00FF6B71">
        <w:t>(a)</w:t>
      </w:r>
      <w:r w:rsidR="00BC309D" w:rsidRPr="00FF6B71">
        <w:t xml:space="preserve">  </w:t>
      </w:r>
      <w:r w:rsidR="00C77645">
        <w:t>The contracting officer shall i</w:t>
      </w:r>
      <w:r w:rsidR="00BC309D" w:rsidRPr="00FF6B71">
        <w:t>ssue a separate order for each required training session (e</w:t>
      </w:r>
      <w:r w:rsidR="00955D22" w:rsidRPr="00FF6B71">
        <w:t>.g.</w:t>
      </w:r>
      <w:r w:rsidR="00BC309D" w:rsidRPr="00FF6B71">
        <w:t xml:space="preserve"> year, semester, term</w:t>
      </w:r>
      <w:r w:rsidR="00324B53" w:rsidRPr="00FF6B71">
        <w:t>,</w:t>
      </w:r>
      <w:r w:rsidR="00BC309D" w:rsidRPr="00FF6B71">
        <w:t xml:space="preserve"> or quarter), and obligate funds to cover the instruction of those individuals identified on the order form for the period specified.</w:t>
      </w:r>
    </w:p>
    <w:p w14:paraId="3C67563A" w14:textId="74424FE2" w:rsidR="005A7F9D" w:rsidRDefault="005A7F9D" w:rsidP="005A7F9D">
      <w:pPr>
        <w:pStyle w:val="List1"/>
      </w:pPr>
      <w:r w:rsidRPr="00FF6B71">
        <w:t>(b)</w:t>
      </w:r>
      <w:r w:rsidR="00BC309D" w:rsidRPr="00FF6B71">
        <w:t xml:space="preserve">  </w:t>
      </w:r>
      <w:r w:rsidR="00C77645">
        <w:t xml:space="preserve">The contracting officer may issue </w:t>
      </w:r>
      <w:r w:rsidR="00BC309D" w:rsidRPr="00FF6B71">
        <w:t>an order for the next fiscal year prior to the availability of funds, notwithstanding 51</w:t>
      </w:r>
      <w:r w:rsidR="00C9339D" w:rsidRPr="00FF6B71">
        <w:t>32</w:t>
      </w:r>
      <w:r w:rsidR="00BC309D" w:rsidRPr="00FF6B71">
        <w:t>.</w:t>
      </w:r>
      <w:r w:rsidR="00C9339D" w:rsidRPr="00FF6B71">
        <w:t>7</w:t>
      </w:r>
      <w:r w:rsidR="00C77645">
        <w:t xml:space="preserve"> t</w:t>
      </w:r>
      <w:r w:rsidR="00C77645" w:rsidRPr="00FF6B71">
        <w:t>o preclude delays in enrollment</w:t>
      </w:r>
      <w:r w:rsidR="00C77645">
        <w:t>.</w:t>
      </w:r>
      <w:r w:rsidR="00BC309D" w:rsidRPr="00FF6B71">
        <w:t xml:space="preserve">  Insert the clause in FAR 52.232-18, Availability of Funds, in the order.  </w:t>
      </w:r>
      <w:r w:rsidR="00FF6C4C">
        <w:t>W</w:t>
      </w:r>
      <w:r w:rsidR="00FF6C4C" w:rsidRPr="00FF6B71">
        <w:t>hen the funds become available,</w:t>
      </w:r>
      <w:r w:rsidR="00FF6C4C">
        <w:t xml:space="preserve"> t</w:t>
      </w:r>
      <w:r w:rsidR="00955D22" w:rsidRPr="00FF6B71">
        <w:t xml:space="preserve">he contracting officer shall use Standard Form 30 </w:t>
      </w:r>
      <w:r w:rsidR="00BC309D" w:rsidRPr="00FF6B71">
        <w:t>to modify the order to cite the appropriation chargeable and to delete the Availability of Funds clause.</w:t>
      </w:r>
    </w:p>
    <w:p w14:paraId="44625129" w14:textId="24814F16" w:rsidR="005A7F9D" w:rsidRDefault="005A7F9D" w:rsidP="005A7F9D">
      <w:pPr>
        <w:pStyle w:val="List1"/>
      </w:pPr>
      <w:r w:rsidRPr="00FF6B71">
        <w:t>(c)</w:t>
      </w:r>
      <w:r w:rsidR="00BC309D" w:rsidRPr="00FF6B71">
        <w:t xml:space="preserve">  An order may authorize the enrollment of any number of military personnel or </w:t>
      </w:r>
      <w:r w:rsidR="00BC309D" w:rsidRPr="00FF6B71">
        <w:rPr>
          <w:color w:val="000000"/>
        </w:rPr>
        <w:t>Reserve Officers</w:t>
      </w:r>
      <w:r w:rsidR="00FF6C4C">
        <w:rPr>
          <w:color w:val="000000"/>
        </w:rPr>
        <w:t>’</w:t>
      </w:r>
      <w:r w:rsidR="00BC309D" w:rsidRPr="00FF6B71">
        <w:rPr>
          <w:color w:val="000000"/>
        </w:rPr>
        <w:t xml:space="preserve"> Training Corps</w:t>
      </w:r>
      <w:r w:rsidR="00BC309D" w:rsidRPr="00FF6B71">
        <w:t xml:space="preserve"> (ROTC) scholarship cadets and must –</w:t>
      </w:r>
    </w:p>
    <w:p w14:paraId="7BF872E2" w14:textId="51D308F5" w:rsidR="005A7F9D" w:rsidRDefault="005A7F9D" w:rsidP="005A7F9D">
      <w:pPr>
        <w:pStyle w:val="List2"/>
      </w:pPr>
      <w:r w:rsidRPr="00FF6B71">
        <w:t>(1)</w:t>
      </w:r>
      <w:r w:rsidR="00BC309D" w:rsidRPr="00FF6B71">
        <w:t xml:space="preserve">  Identify each individual authorized to enroll by name and rank; for ROTC scholarship cadets, show social security number in lieu of rank;</w:t>
      </w:r>
    </w:p>
    <w:p w14:paraId="6E6A83FF" w14:textId="745F39DD" w:rsidR="005A7F9D" w:rsidRDefault="005A7F9D" w:rsidP="005A7F9D">
      <w:pPr>
        <w:pStyle w:val="List2"/>
      </w:pPr>
      <w:r w:rsidRPr="00FF6B71">
        <w:t>(2)</w:t>
      </w:r>
      <w:r w:rsidR="00BC309D" w:rsidRPr="00FF6B71">
        <w:t xml:space="preserve">  Identify the individual as an Army Medical Department member or ROTC scholarship cadet, when applicable;</w:t>
      </w:r>
    </w:p>
    <w:p w14:paraId="51628DA9" w14:textId="3B319761" w:rsidR="005A7F9D" w:rsidRDefault="005A7F9D" w:rsidP="005A7F9D">
      <w:pPr>
        <w:pStyle w:val="List2"/>
      </w:pPr>
      <w:r w:rsidRPr="00FF6B71">
        <w:t>(3)</w:t>
      </w:r>
      <w:r w:rsidR="00BC309D" w:rsidRPr="00FF6B71">
        <w:t xml:space="preserve">  Identify each course for which the individual is enrolling and its actual or estimated cost;</w:t>
      </w:r>
    </w:p>
    <w:p w14:paraId="448F54E9" w14:textId="0BAA0167" w:rsidR="005A7F9D" w:rsidRDefault="005A7F9D" w:rsidP="005A7F9D">
      <w:pPr>
        <w:pStyle w:val="List2"/>
      </w:pPr>
      <w:r w:rsidRPr="00FF6B71">
        <w:t>(4)</w:t>
      </w:r>
      <w:r w:rsidR="00BC309D" w:rsidRPr="00FF6B71">
        <w:t xml:space="preserve">  State the appropriation chargeable for the instruction of each individual; and</w:t>
      </w:r>
    </w:p>
    <w:p w14:paraId="7753E56C" w14:textId="08D54D37" w:rsidR="00316F0B" w:rsidRDefault="005A7F9D" w:rsidP="005A7F9D">
      <w:pPr>
        <w:pStyle w:val="List2"/>
      </w:pPr>
      <w:r w:rsidRPr="00FF6B71">
        <w:t>(5)</w:t>
      </w:r>
      <w:r w:rsidR="00BC309D" w:rsidRPr="00FF6B71">
        <w:t xml:space="preserve">  Include the statement:  “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5A7F9D">
      <w:pPr>
        <w:pStyle w:val="Heading4"/>
      </w:pPr>
      <w:bookmarkStart w:id="69" w:name="_Toc536101169"/>
      <w:bookmarkStart w:id="70" w:name="_Toc7074006"/>
      <w:bookmarkStart w:id="71" w:name="_Toc39052787"/>
      <w:r w:rsidRPr="00FF6B71">
        <w:t>5137.7204-</w:t>
      </w:r>
      <w:r w:rsidR="000776F1" w:rsidRPr="00FF6B71">
        <w:t>93</w:t>
      </w:r>
      <w:r w:rsidR="008548B1">
        <w:t xml:space="preserve"> </w:t>
      </w:r>
      <w:r w:rsidR="000776F1" w:rsidRPr="00FF6B71">
        <w:t xml:space="preserve"> Distribution</w:t>
      </w:r>
      <w:r w:rsidRPr="00FF6B71">
        <w:t xml:space="preserve"> of orders.</w:t>
      </w:r>
      <w:bookmarkEnd w:id="69"/>
      <w:bookmarkEnd w:id="70"/>
      <w:bookmarkEnd w:id="71"/>
    </w:p>
    <w:p w14:paraId="0F0C1779" w14:textId="77777777" w:rsidR="005A7F9D" w:rsidRPr="00A07E34" w:rsidRDefault="00E52364">
      <w:pPr>
        <w:spacing w:after="240"/>
        <w:rPr>
          <w:rFonts w:ascii="Times New Roman" w:hAnsi="Times New Roman" w:cs="Times New Roman"/>
        </w:rPr>
      </w:pPr>
      <w:r w:rsidRPr="00E52364">
        <w:rPr>
          <w:rFonts w:ascii="Times New Roman" w:hAnsi="Times New Roman" w:cs="Times New Roman"/>
        </w:rPr>
        <w:t>Distribute one copy of each order, modification, and payment voucher as follows –</w:t>
      </w:r>
    </w:p>
    <w:p w14:paraId="043CE4F8" w14:textId="2A561C59" w:rsidR="006F2F05" w:rsidRDefault="005A7F9D" w:rsidP="005A7F9D">
      <w:pPr>
        <w:pStyle w:val="List1"/>
      </w:pPr>
      <w:r w:rsidRPr="00595B6F">
        <w:t>(a)</w:t>
      </w:r>
      <w:r w:rsidR="00E52364" w:rsidRPr="00595B6F">
        <w:t xml:space="preserve">  </w:t>
      </w:r>
      <w:r w:rsidR="00595B6F" w:rsidRPr="00595B6F">
        <w:t>F</w:t>
      </w:r>
      <w:r w:rsidR="00E52364" w:rsidRPr="00595B6F">
        <w:t>or Army Medical Department personnel</w:t>
      </w:r>
      <w:r w:rsidR="00595B6F" w:rsidRPr="00595B6F">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Fort Sam Houston, TX 78234-5075</w:t>
      </w:r>
      <w:r w:rsidR="00595B6F" w:rsidRPr="00595B6F">
        <w:rPr>
          <w:rFonts w:ascii="Times New Roman" w:hAnsi="Times New Roman" w:cs="Times New Roman"/>
          <w:sz w:val="24"/>
        </w:rPr>
        <w:t>;</w:t>
      </w:r>
    </w:p>
    <w:p w14:paraId="37B2F5AB" w14:textId="77777777" w:rsidR="005A7F9D" w:rsidRDefault="005A7F9D" w:rsidP="00F95BE6">
      <w:pPr>
        <w:pStyle w:val="PlainText"/>
        <w:spacing w:after="240"/>
        <w:rPr>
          <w:rFonts w:ascii="Times New Roman" w:hAnsi="Times New Roman" w:cs="Times New Roman"/>
          <w:sz w:val="24"/>
        </w:rPr>
      </w:pPr>
    </w:p>
    <w:p w14:paraId="3171D2CB" w14:textId="40216050" w:rsidR="005A7F9D" w:rsidRDefault="005A7F9D" w:rsidP="005A7F9D">
      <w:pPr>
        <w:pStyle w:val="List1"/>
      </w:pPr>
      <w:r w:rsidRPr="00FF6B71">
        <w:t>(b)</w:t>
      </w:r>
      <w:r w:rsidR="00BC309D" w:rsidRPr="00FF6B71">
        <w:t xml:space="preserve">  The appropriate professor of military science for ROTC scholarship cadets;</w:t>
      </w:r>
    </w:p>
    <w:p w14:paraId="5BB133EA" w14:textId="3F9B923E" w:rsidR="00316F0B" w:rsidRDefault="005A7F9D" w:rsidP="005A7F9D">
      <w:pPr>
        <w:pStyle w:val="List1"/>
      </w:pPr>
      <w:r w:rsidRPr="00595B6F">
        <w:t>(c)</w:t>
      </w:r>
      <w:r w:rsidR="00E52364" w:rsidRPr="00595B6F">
        <w:t xml:space="preserve">  For Army officer personnel other than those identified in (a) and (b)</w:t>
      </w:r>
      <w:r w:rsidR="00595B6F">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Washington DC 20310-0300</w:t>
      </w:r>
      <w:r w:rsidR="00595B6F">
        <w:rPr>
          <w:rFonts w:ascii="Times New Roman" w:hAnsi="Times New Roman" w:cs="Times New Roman"/>
        </w:rPr>
        <w:t>;</w:t>
      </w:r>
    </w:p>
    <w:p w14:paraId="3582CCF9" w14:textId="77777777" w:rsidR="005A7F9D" w:rsidRDefault="005A7F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51C844F7" w:rsidR="00316F0B" w:rsidRDefault="005A7F9D" w:rsidP="005A7F9D">
      <w:pPr>
        <w:pStyle w:val="List1"/>
      </w:pPr>
      <w:r w:rsidRPr="00595B6F">
        <w:t>(d)</w:t>
      </w:r>
      <w:r w:rsidR="00E52364" w:rsidRPr="00595B6F">
        <w:t xml:space="preserve">  </w:t>
      </w:r>
      <w:r w:rsidR="000226B7">
        <w:t>F</w:t>
      </w:r>
      <w:r w:rsidR="00E52364" w:rsidRPr="00595B6F">
        <w:t>or Army enlisted personnel other than those identified in (a)</w:t>
      </w:r>
      <w:r w:rsidR="00595B6F">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23D4F351" w14:textId="77777777" w:rsidR="005A7F9D" w:rsidRPr="00FF6B71" w:rsidRDefault="00BC309D" w:rsidP="005A7F9D">
      <w:pPr>
        <w:pStyle w:val="Heading4"/>
      </w:pPr>
      <w:bookmarkStart w:id="72" w:name="_Toc536101170"/>
      <w:bookmarkStart w:id="73" w:name="_Toc7074007"/>
      <w:bookmarkStart w:id="74" w:name="_Toc39052788"/>
      <w:r w:rsidRPr="00FF6B71">
        <w:t>5137.7204-</w:t>
      </w:r>
      <w:r w:rsidR="000776F1" w:rsidRPr="00FF6B71">
        <w:t xml:space="preserve">94 </w:t>
      </w:r>
      <w:r w:rsidR="008548B1">
        <w:t xml:space="preserve"> </w:t>
      </w:r>
      <w:r w:rsidR="000776F1" w:rsidRPr="00FF6B71">
        <w:t>Gratuitous</w:t>
      </w:r>
      <w:r w:rsidRPr="00FF6B71">
        <w:t xml:space="preserve"> agreements.</w:t>
      </w:r>
      <w:bookmarkEnd w:id="72"/>
      <w:bookmarkEnd w:id="73"/>
      <w:bookmarkEnd w:id="74"/>
    </w:p>
    <w:p w14:paraId="792155EC" w14:textId="527F2E03" w:rsidR="005A7F9D" w:rsidRDefault="005A7F9D" w:rsidP="005A7F9D">
      <w:pPr>
        <w:pStyle w:val="List1"/>
      </w:pPr>
      <w:r w:rsidRPr="00FF6B71">
        <w:t>(a)</w:t>
      </w:r>
      <w:r w:rsidR="00BC309D" w:rsidRPr="00FF6B71">
        <w:t xml:space="preserve">  A gratuitous agreement is an agreement with a civilian educational institution or with a commercial firm for training of military personnel for which the Government does not pay.</w:t>
      </w:r>
    </w:p>
    <w:p w14:paraId="5A982EA1" w14:textId="18C2892F" w:rsidR="005A7F9D" w:rsidRDefault="005A7F9D" w:rsidP="005A7F9D">
      <w:pPr>
        <w:pStyle w:val="List1"/>
      </w:pPr>
      <w:r w:rsidRPr="00FF6B71">
        <w:t>(b)</w:t>
      </w:r>
      <w:r w:rsidR="00BC309D" w:rsidRPr="00FF6B71">
        <w:t xml:space="preserve">  </w:t>
      </w:r>
      <w:r w:rsidR="00955D22" w:rsidRPr="00FF6B71">
        <w:t>One of the offices in 5137.7204-93 will furnish r</w:t>
      </w:r>
      <w:r w:rsidR="00BC309D" w:rsidRPr="00FF6B71">
        <w:t xml:space="preserve">equests and information necessary for the execution of a gratuitous agreement </w:t>
      </w:r>
      <w:r w:rsidR="00324B53" w:rsidRPr="00FF6B71">
        <w:t xml:space="preserve">to </w:t>
      </w:r>
      <w:r w:rsidR="00BC309D" w:rsidRPr="00FF6B71">
        <w:t xml:space="preserve">the contracting </w:t>
      </w:r>
      <w:r w:rsidR="00CB5E9B" w:rsidRPr="00FF6B71">
        <w:t>office.</w:t>
      </w:r>
    </w:p>
    <w:p w14:paraId="343152E7" w14:textId="6907F2A9" w:rsidR="00316F0B" w:rsidRDefault="005A7F9D" w:rsidP="005A7F9D">
      <w:pPr>
        <w:pStyle w:val="List1"/>
      </w:pPr>
      <w:r w:rsidRPr="00FF6B71">
        <w:t>(c)</w:t>
      </w:r>
      <w:r w:rsidR="00BC309D" w:rsidRPr="00FF6B71">
        <w:t xml:space="preserve">  </w:t>
      </w:r>
      <w:r w:rsidR="00CB5E9B">
        <w:t>The contracting officer shall f</w:t>
      </w:r>
      <w:r w:rsidR="00BC309D" w:rsidRPr="00FF6B71">
        <w:t xml:space="preserve">urnish two copies of the gratuitous agreement to the appropriate addressee in 5137.7204-93.  In addition, </w:t>
      </w:r>
      <w:r w:rsidR="00665B19">
        <w:t xml:space="preserve">the contracting officer shall </w:t>
      </w:r>
      <w:r w:rsidR="00665B19" w:rsidRPr="00FF6B71">
        <w:t>furnish</w:t>
      </w:r>
      <w:r w:rsidR="00665B19">
        <w:t xml:space="preserve"> </w:t>
      </w:r>
      <w:r w:rsidR="00BC309D" w:rsidRPr="00FF6B71">
        <w:t>a copy of the agreement to all Army activities likely to have use for the training covered by the agreement.</w:t>
      </w:r>
    </w:p>
    <w:p w14:paraId="697138C8" w14:textId="0FDB0240" w:rsidR="00F9652B" w:rsidRDefault="00F9652B" w:rsidP="005A7F9D">
      <w:pPr>
        <w:pStyle w:val="Heading2"/>
      </w:pPr>
      <w:bookmarkStart w:id="75" w:name="_Toc536101171"/>
      <w:bookmarkStart w:id="76" w:name="_Toc7074008"/>
      <w:bookmarkStart w:id="77" w:name="_Toc39052789"/>
      <w:r>
        <w:t>Subpart 5137.74 – Services at Installations Being Closed</w:t>
      </w:r>
      <w:bookmarkEnd w:id="75"/>
      <w:bookmarkEnd w:id="76"/>
      <w:bookmarkEnd w:id="77"/>
    </w:p>
    <w:p w14:paraId="59624978" w14:textId="77777777" w:rsidR="005A7F9D" w:rsidRDefault="00F9652B" w:rsidP="005A7F9D">
      <w:pPr>
        <w:pStyle w:val="Heading3"/>
      </w:pPr>
      <w:bookmarkStart w:id="78" w:name="_Toc536101172"/>
      <w:bookmarkStart w:id="79" w:name="_Toc7074009"/>
      <w:bookmarkStart w:id="80" w:name="_Toc39052790"/>
      <w:r>
        <w:t>5137.7401  Policy.</w:t>
      </w:r>
      <w:bookmarkEnd w:id="78"/>
      <w:bookmarkEnd w:id="79"/>
      <w:bookmarkEnd w:id="80"/>
    </w:p>
    <w:p w14:paraId="644FD25C" w14:textId="68DCE5B5" w:rsidR="00F9652B" w:rsidRPr="005006BB" w:rsidRDefault="005A7F9D" w:rsidP="005A7F9D">
      <w:pPr>
        <w:pStyle w:val="List1"/>
      </w:pPr>
      <w:r w:rsidRPr="005006BB">
        <w:t>(c)</w:t>
      </w:r>
      <w:r w:rsidR="00F9652B" w:rsidRPr="005006BB">
        <w:t xml:space="preserve">  The head of the contracting activity makes the determination at DFARS 237.7401(c).  See Appendix GG for further delegation.</w:t>
      </w:r>
    </w:p>
    <w:p w14:paraId="634625A8" w14:textId="77777777" w:rsidR="00D0678D" w:rsidRPr="00FF6B71" w:rsidRDefault="00BC309D" w:rsidP="005A7F9D">
      <w:pPr>
        <w:pStyle w:val="Heading2"/>
      </w:pPr>
      <w:bookmarkStart w:id="81" w:name="_Toc536101173"/>
      <w:bookmarkStart w:id="82" w:name="_Toc7074010"/>
      <w:bookmarkStart w:id="83" w:name="_Toc39052791"/>
      <w:r w:rsidRPr="00FF6B71">
        <w:t>Subpart 5137.9</w:t>
      </w:r>
      <w:r w:rsidR="008311D0">
        <w:t>0</w:t>
      </w:r>
      <w:r w:rsidRPr="00FF6B71">
        <w:t xml:space="preserve"> – Security Clearances and Identification for Contractor Personnel</w:t>
      </w:r>
      <w:bookmarkEnd w:id="81"/>
      <w:bookmarkEnd w:id="82"/>
      <w:bookmarkEnd w:id="83"/>
    </w:p>
    <w:p w14:paraId="151F91A6" w14:textId="77777777" w:rsidR="00D0678D" w:rsidRPr="00FF6B71" w:rsidRDefault="000776F1" w:rsidP="005A7F9D">
      <w:pPr>
        <w:pStyle w:val="Heading3"/>
      </w:pPr>
      <w:bookmarkStart w:id="84" w:name="_Toc536101174"/>
      <w:bookmarkStart w:id="85" w:name="_Toc7074011"/>
      <w:bookmarkStart w:id="86" w:name="_Toc39052792"/>
      <w:r w:rsidRPr="00FF6B71">
        <w:t>5137.9</w:t>
      </w:r>
      <w:r w:rsidR="003E70A3">
        <w:t>0</w:t>
      </w:r>
      <w:r w:rsidRPr="00FF6B71">
        <w:t>01</w:t>
      </w:r>
      <w:r w:rsidR="003E70A3">
        <w:t xml:space="preserve"> </w:t>
      </w:r>
      <w:r>
        <w:t xml:space="preserve"> </w:t>
      </w:r>
      <w:r w:rsidRPr="00FF6B71">
        <w:t>Responsibilities</w:t>
      </w:r>
      <w:r w:rsidR="00BC309D" w:rsidRPr="00FF6B71">
        <w:t>.</w:t>
      </w:r>
      <w:bookmarkEnd w:id="84"/>
      <w:bookmarkEnd w:id="85"/>
      <w:bookmarkEnd w:id="86"/>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5A7F9D">
      <w:pPr>
        <w:pStyle w:val="Heading2"/>
      </w:pPr>
      <w:bookmarkStart w:id="87" w:name="_Toc536101175"/>
      <w:bookmarkStart w:id="88" w:name="_Toc7074012"/>
      <w:bookmarkStart w:id="89" w:name="_Toc39052793"/>
      <w:r w:rsidRPr="00FF6B71">
        <w:t>Subpart 5137.9</w:t>
      </w:r>
      <w:r w:rsidR="008311D0">
        <w:t>1</w:t>
      </w:r>
      <w:r w:rsidRPr="00FF6B71">
        <w:t xml:space="preserve"> – Accounting for Contract Services</w:t>
      </w:r>
      <w:bookmarkEnd w:id="87"/>
      <w:bookmarkEnd w:id="88"/>
      <w:bookmarkEnd w:id="89"/>
    </w:p>
    <w:p w14:paraId="2D3D8A23" w14:textId="77777777" w:rsidR="005A7F9D" w:rsidRPr="00FF6B71" w:rsidRDefault="000776F1" w:rsidP="005A7F9D">
      <w:pPr>
        <w:pStyle w:val="Heading3"/>
      </w:pPr>
      <w:bookmarkStart w:id="90" w:name="_Toc536101176"/>
      <w:bookmarkStart w:id="91" w:name="_Toc7074013"/>
      <w:bookmarkStart w:id="92" w:name="_Toc39052794"/>
      <w:r w:rsidRPr="00FF6B71">
        <w:t>5137.9</w:t>
      </w:r>
      <w:r w:rsidR="003E70A3">
        <w:t>1</w:t>
      </w:r>
      <w:r w:rsidRPr="00FF6B71">
        <w:t>01</w:t>
      </w:r>
      <w:r>
        <w:t xml:space="preserve"> </w:t>
      </w:r>
      <w:r w:rsidR="003E70A3">
        <w:t xml:space="preserve"> </w:t>
      </w:r>
      <w:r>
        <w:t>Policy</w:t>
      </w:r>
      <w:r w:rsidR="00F930A4">
        <w:t>.</w:t>
      </w:r>
      <w:bookmarkEnd w:id="90"/>
      <w:bookmarkEnd w:id="91"/>
      <w:bookmarkEnd w:id="92"/>
    </w:p>
    <w:p w14:paraId="343DA9FA" w14:textId="788046DF" w:rsidR="005A7F9D" w:rsidRPr="00FF6B71" w:rsidRDefault="005A7F9D" w:rsidP="005A7F9D">
      <w:pPr>
        <w:pStyle w:val="List1"/>
      </w:pPr>
      <w:r w:rsidRPr="00FF6B71">
        <w:t>(a)</w:t>
      </w:r>
      <w:r w:rsidR="00BC309D" w:rsidRPr="00FF6B71">
        <w:t xml:space="preserve">  Contracting officers shall </w:t>
      </w:r>
      <w:r w:rsidR="003E70A3">
        <w:t>ensure that</w:t>
      </w:r>
      <w:r w:rsidR="00BC309D" w:rsidRPr="00FF6B71">
        <w:t xml:space="preserve"> the requirement to report contractor manpower</w:t>
      </w:r>
      <w:r w:rsidR="003E70A3">
        <w:t xml:space="preserve"> is included</w:t>
      </w:r>
      <w:r w:rsidR="00BC309D" w:rsidRPr="00FF6B71">
        <w:t xml:space="preserve"> in all contracts, task/delivery orders and modifications.</w:t>
      </w:r>
      <w:r w:rsidR="005F5D92">
        <w:t xml:space="preserve">  </w:t>
      </w:r>
      <w:r w:rsidR="005F5D92" w:rsidRPr="00FF6B71">
        <w:t xml:space="preserve">The cognizant contracting officer shall </w:t>
      </w:r>
      <w:r w:rsidR="003E70A3">
        <w:t>include</w:t>
      </w:r>
      <w:r w:rsidR="005F5D92" w:rsidRPr="00FF6B71">
        <w:t xml:space="preserve"> a separate line item in Section B of the contract to allow for payment in compliance with this requirement.</w:t>
      </w:r>
    </w:p>
    <w:p w14:paraId="7BB430CC" w14:textId="2E672B2E" w:rsidR="005A7F9D" w:rsidRDefault="005A7F9D" w:rsidP="005A7F9D">
      <w:pPr>
        <w:pStyle w:val="List1"/>
      </w:pPr>
      <w:r w:rsidRPr="00FF6B71">
        <w:t>(b)</w:t>
      </w:r>
      <w:r w:rsidR="00BC309D" w:rsidRPr="00FF6B71">
        <w:t xml:space="preserve">  </w:t>
      </w:r>
      <w:r w:rsidR="00665B19">
        <w:t>Report a</w:t>
      </w:r>
      <w:r w:rsidR="00BC309D" w:rsidRPr="00FF6B71">
        <w:t>ll services</w:t>
      </w:r>
      <w:r w:rsidR="00665B19" w:rsidRPr="00FF6B71">
        <w:t xml:space="preserve"> that are internal Army requirements </w:t>
      </w:r>
      <w:r w:rsidR="00BC309D" w:rsidRPr="00FF6B71">
        <w:t>regardless of dollar threshold.</w:t>
      </w:r>
      <w:r w:rsidR="00E52F64">
        <w:t xml:space="preserve"> </w:t>
      </w:r>
      <w:r w:rsidR="00BC309D" w:rsidRPr="00FF6B71">
        <w:t xml:space="preserve"> The list of contracts for which reporting is not applicable is located on the </w:t>
      </w:r>
      <w:r w:rsidR="00736C2D" w:rsidRPr="00FF6B71">
        <w:t xml:space="preserve">Assistant Secretary of the Army Manpower </w:t>
      </w:r>
      <w:r w:rsidR="00E52F64">
        <w:t>and</w:t>
      </w:r>
      <w:r w:rsidR="00E52F64" w:rsidRPr="00FF6B71">
        <w:t xml:space="preserve"> </w:t>
      </w:r>
      <w:r w:rsidR="00736C2D" w:rsidRPr="00FF6B71">
        <w:t>Reserve Affairs (</w:t>
      </w:r>
      <w:r w:rsidR="00BC309D" w:rsidRPr="00FF6B71">
        <w:t>ASA</w:t>
      </w:r>
      <w:r w:rsidR="003E70A3">
        <w:t>(</w:t>
      </w:r>
      <w:r w:rsidR="00BC309D" w:rsidRPr="00FF6B71">
        <w:t>M&amp;RA</w:t>
      </w:r>
      <w:r w:rsidR="003E70A3">
        <w:t>)</w:t>
      </w:r>
      <w:r w:rsidR="00BC309D" w:rsidRPr="00FF6B71">
        <w:t>) website</w:t>
      </w:r>
      <w:r w:rsidR="002954D7">
        <w:t xml:space="preserve"> </w:t>
      </w:r>
      <w:hyperlink r:id="rId11" w:history="1">
        <w:r w:rsidR="00F930A4" w:rsidRPr="002B03C8">
          <w:rPr>
            <w:rStyle w:val="Hyperlink"/>
          </w:rPr>
          <w:t>http://www.asamra.army.mil/scra/documents/ServicesContractApprovalForm.pdf</w:t>
        </w:r>
      </w:hyperlink>
      <w:r w:rsidR="002954D7">
        <w:t>.</w:t>
      </w:r>
      <w:r w:rsidR="00F930A4">
        <w:t xml:space="preserve"> </w:t>
      </w:r>
    </w:p>
    <w:p w14:paraId="0F44D903" w14:textId="26F93748" w:rsidR="005A7F9D" w:rsidRPr="00FF6B71" w:rsidRDefault="005A7F9D" w:rsidP="005A7F9D">
      <w:pPr>
        <w:pStyle w:val="List1"/>
      </w:pPr>
      <w:r w:rsidRPr="00FF6B71">
        <w:t>(</w:t>
      </w:r>
      <w:r>
        <w:t>c</w:t>
      </w:r>
      <w:r w:rsidRPr="00FF6B71">
        <w:t>)</w:t>
      </w:r>
      <w:r w:rsidR="00BC309D" w:rsidRPr="00FF6B71">
        <w:t xml:space="preserve">  </w:t>
      </w:r>
      <w:r w:rsidR="00665B19">
        <w:t>T</w:t>
      </w:r>
      <w:r w:rsidR="00665B19" w:rsidRPr="00FF6B71">
        <w:t>he Under Secretary of Defense for Acquisition</w:t>
      </w:r>
      <w:r w:rsidR="003E70A3">
        <w:t>,</w:t>
      </w:r>
      <w:r w:rsidR="00665B19" w:rsidRPr="00FF6B71">
        <w:t xml:space="preserve"> Technology and Logistics (USD(AT&amp;L))</w:t>
      </w:r>
      <w:r w:rsidR="00665B19">
        <w:t xml:space="preserve"> </w:t>
      </w:r>
      <w:r w:rsidR="00665B19" w:rsidRPr="00FF6B71">
        <w:t xml:space="preserve">established </w:t>
      </w:r>
      <w:r w:rsidR="00665B19">
        <w:t>t</w:t>
      </w:r>
      <w:r w:rsidR="00BC309D" w:rsidRPr="00FF6B71">
        <w:t>he Enterprise-wide Contractor Manpower Reporting Application (eCMRA</w:t>
      </w:r>
      <w:r w:rsidR="0083296E">
        <w:t>)</w:t>
      </w:r>
      <w:r w:rsidR="00BC309D" w:rsidRPr="00FF6B71">
        <w:t xml:space="preserve"> on Nov</w:t>
      </w:r>
      <w:r w:rsidR="00E52F64">
        <w:t>ember</w:t>
      </w:r>
      <w:r w:rsidR="00BC309D" w:rsidRPr="00FF6B71">
        <w:t xml:space="preserve"> </w:t>
      </w:r>
      <w:r w:rsidR="00E52F64" w:rsidRPr="00FF6B71">
        <w:t>28</w:t>
      </w:r>
      <w:r w:rsidR="00E52F64">
        <w:t xml:space="preserve">, </w:t>
      </w:r>
      <w:r w:rsidR="00BC309D" w:rsidRPr="00FF6B71">
        <w:t xml:space="preserve">2012.  It provides most of the source data for compliance with sections 235 and 2330a of </w:t>
      </w:r>
      <w:r w:rsidR="003E70A3">
        <w:t>T</w:t>
      </w:r>
      <w:r w:rsidR="00BC309D" w:rsidRPr="00FF6B71">
        <w:t>itle 10, United States Code.</w:t>
      </w:r>
    </w:p>
    <w:p w14:paraId="6EA8CC18" w14:textId="0CACE946" w:rsidR="005A7F9D" w:rsidRPr="00FF6B71" w:rsidRDefault="005A7F9D" w:rsidP="005A7F9D">
      <w:pPr>
        <w:pStyle w:val="List1"/>
      </w:pPr>
      <w:r>
        <w:t>(d</w:t>
      </w:r>
      <w:r w:rsidRPr="00FF6B71">
        <w:t>)</w:t>
      </w:r>
      <w:r w:rsidR="00BC309D" w:rsidRPr="00FF6B71">
        <w:t xml:space="preserve">  </w:t>
      </w:r>
      <w:r w:rsidR="00665B19">
        <w:t>Enter d</w:t>
      </w:r>
      <w:r w:rsidR="00BC309D" w:rsidRPr="00FF6B71">
        <w:t xml:space="preserve">ata into the eCMRA system at any time during the contract’s period of performance.  However, data must be accurate and complete and entered into eCMRA not later than October </w:t>
      </w:r>
      <w:r w:rsidR="002E4965" w:rsidRPr="00FF6B71">
        <w:t>31</w:t>
      </w:r>
      <w:r w:rsidR="002E4965">
        <w:t xml:space="preserve"> </w:t>
      </w:r>
      <w:r w:rsidR="00BC309D" w:rsidRPr="00FF6B71">
        <w:t>after the completion of each fiscal year or part of a fiscal year for which such contract is active.</w:t>
      </w:r>
    </w:p>
    <w:p w14:paraId="0CECC843" w14:textId="29DB9F79" w:rsidR="000F52AA" w:rsidRDefault="005A7F9D" w:rsidP="005A7F9D">
      <w:pPr>
        <w:pStyle w:val="List1"/>
      </w:pPr>
      <w:r>
        <w:t>(e</w:t>
      </w:r>
      <w:r w:rsidRPr="00FF6B71">
        <w:t>)</w:t>
      </w:r>
      <w:r w:rsidR="00BC309D" w:rsidRPr="00FF6B71">
        <w:t xml:space="preserve">  The C</w:t>
      </w:r>
      <w:r w:rsidR="003E70A3">
        <w:t xml:space="preserve">ontractor </w:t>
      </w:r>
      <w:r w:rsidR="00BC309D" w:rsidRPr="00FF6B71">
        <w:t>M</w:t>
      </w:r>
      <w:r w:rsidR="003E70A3">
        <w:t xml:space="preserve">anpower </w:t>
      </w:r>
      <w:r w:rsidR="00BC309D" w:rsidRPr="00FF6B71">
        <w:t>R</w:t>
      </w:r>
      <w:r w:rsidR="003E70A3">
        <w:t>eporting</w:t>
      </w:r>
      <w:r w:rsidR="00BC309D" w:rsidRPr="00FF6B71">
        <w:t xml:space="preserve"> application</w:t>
      </w:r>
      <w:r w:rsidR="00665B19">
        <w:t xml:space="preserve"> is available</w:t>
      </w:r>
      <w:r w:rsidR="00BC309D" w:rsidRPr="00FF6B71">
        <w:t xml:space="preserve"> </w:t>
      </w:r>
      <w:r w:rsidR="003E70A3">
        <w:t xml:space="preserve">via the Internet </w:t>
      </w:r>
      <w:r w:rsidR="00BC309D" w:rsidRPr="00FF6B71">
        <w:t>at</w:t>
      </w:r>
      <w:r w:rsidR="00DF1511">
        <w:t xml:space="preserve"> </w:t>
      </w:r>
      <w:hyperlink r:id="rId12" w:history="1">
        <w:r w:rsidR="004E0955" w:rsidRPr="007E0C67">
          <w:rPr>
            <w:rStyle w:val="Hyperlink"/>
          </w:rPr>
          <w:t>https://www.ecmra.mil/</w:t>
        </w:r>
      </w:hyperlink>
      <w:r w:rsidR="00DF1511">
        <w:t>.</w:t>
      </w:r>
    </w:p>
    <w:sectPr w:rsidR="000F52AA"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780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5EF1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87C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E9E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90B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32CB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26E3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1CF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30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6B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41E8F"/>
    <w:rsid w:val="0025533D"/>
    <w:rsid w:val="00260C90"/>
    <w:rsid w:val="0026470B"/>
    <w:rsid w:val="00264CF9"/>
    <w:rsid w:val="00264FEB"/>
    <w:rsid w:val="002672A0"/>
    <w:rsid w:val="0027055F"/>
    <w:rsid w:val="00274586"/>
    <w:rsid w:val="00277D88"/>
    <w:rsid w:val="00284ACA"/>
    <w:rsid w:val="00285CC9"/>
    <w:rsid w:val="002873C0"/>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6085"/>
    <w:rsid w:val="0038170C"/>
    <w:rsid w:val="00381EF6"/>
    <w:rsid w:val="00382BB0"/>
    <w:rsid w:val="00392133"/>
    <w:rsid w:val="00394958"/>
    <w:rsid w:val="003A0618"/>
    <w:rsid w:val="003B2AF7"/>
    <w:rsid w:val="003B450E"/>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44A9"/>
    <w:rsid w:val="00544EC3"/>
    <w:rsid w:val="00547491"/>
    <w:rsid w:val="00551348"/>
    <w:rsid w:val="00553D81"/>
    <w:rsid w:val="005560FB"/>
    <w:rsid w:val="00556629"/>
    <w:rsid w:val="00556741"/>
    <w:rsid w:val="005673EB"/>
    <w:rsid w:val="00567884"/>
    <w:rsid w:val="00582962"/>
    <w:rsid w:val="00584119"/>
    <w:rsid w:val="00591AF7"/>
    <w:rsid w:val="00592807"/>
    <w:rsid w:val="005931C2"/>
    <w:rsid w:val="00595B6F"/>
    <w:rsid w:val="005963BA"/>
    <w:rsid w:val="00596617"/>
    <w:rsid w:val="005A19C3"/>
    <w:rsid w:val="005A3014"/>
    <w:rsid w:val="005A5488"/>
    <w:rsid w:val="005A6DE8"/>
    <w:rsid w:val="005A7F9D"/>
    <w:rsid w:val="005C215C"/>
    <w:rsid w:val="005C6DF5"/>
    <w:rsid w:val="005D5156"/>
    <w:rsid w:val="005E1ED8"/>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3AF3"/>
    <w:rsid w:val="00652CDA"/>
    <w:rsid w:val="00655AF1"/>
    <w:rsid w:val="00655BA6"/>
    <w:rsid w:val="0066114E"/>
    <w:rsid w:val="00661236"/>
    <w:rsid w:val="006612F6"/>
    <w:rsid w:val="0066379C"/>
    <w:rsid w:val="00665B19"/>
    <w:rsid w:val="006707CB"/>
    <w:rsid w:val="00671D41"/>
    <w:rsid w:val="00680A63"/>
    <w:rsid w:val="00682C02"/>
    <w:rsid w:val="00686894"/>
    <w:rsid w:val="006876C9"/>
    <w:rsid w:val="00690D35"/>
    <w:rsid w:val="006A12D9"/>
    <w:rsid w:val="006A2518"/>
    <w:rsid w:val="006A4D02"/>
    <w:rsid w:val="006A56DC"/>
    <w:rsid w:val="006A715E"/>
    <w:rsid w:val="006B3C9B"/>
    <w:rsid w:val="006B60F9"/>
    <w:rsid w:val="006C0052"/>
    <w:rsid w:val="006D4BF7"/>
    <w:rsid w:val="006D5496"/>
    <w:rsid w:val="006E63BD"/>
    <w:rsid w:val="006F0BFA"/>
    <w:rsid w:val="006F2F05"/>
    <w:rsid w:val="006F5A64"/>
    <w:rsid w:val="00701F3C"/>
    <w:rsid w:val="007069B2"/>
    <w:rsid w:val="00707A32"/>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76BD"/>
    <w:rsid w:val="00920FF7"/>
    <w:rsid w:val="009356FE"/>
    <w:rsid w:val="00936218"/>
    <w:rsid w:val="009411E8"/>
    <w:rsid w:val="00946FDA"/>
    <w:rsid w:val="009508F1"/>
    <w:rsid w:val="00955D22"/>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0349"/>
    <w:rsid w:val="00BA329C"/>
    <w:rsid w:val="00BA7934"/>
    <w:rsid w:val="00BB1277"/>
    <w:rsid w:val="00BB141C"/>
    <w:rsid w:val="00BB2748"/>
    <w:rsid w:val="00BB376E"/>
    <w:rsid w:val="00BC309D"/>
    <w:rsid w:val="00BD143E"/>
    <w:rsid w:val="00BD5304"/>
    <w:rsid w:val="00BD613F"/>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918D9"/>
    <w:rsid w:val="00D91C61"/>
    <w:rsid w:val="00D96C59"/>
    <w:rsid w:val="00D97608"/>
    <w:rsid w:val="00DA0E2C"/>
    <w:rsid w:val="00DA1AB6"/>
    <w:rsid w:val="00DA394D"/>
    <w:rsid w:val="00DA4BFF"/>
    <w:rsid w:val="00DB1999"/>
    <w:rsid w:val="00DB1E26"/>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523F0"/>
    <w:rsid w:val="00F52E14"/>
    <w:rsid w:val="00F53F53"/>
    <w:rsid w:val="00F665BE"/>
    <w:rsid w:val="00F67823"/>
    <w:rsid w:val="00F70EEB"/>
    <w:rsid w:val="00F729AA"/>
    <w:rsid w:val="00F730E7"/>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BB"/>
  </w:style>
  <w:style w:type="paragraph" w:styleId="Heading1">
    <w:name w:val="heading 1"/>
    <w:basedOn w:val="Normal"/>
    <w:next w:val="Normal"/>
    <w:link w:val="Heading1Char"/>
    <w:uiPriority w:val="9"/>
    <w:qFormat/>
    <w:rsid w:val="005A7F9D"/>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9"/>
    <w:semiHidden/>
    <w:unhideWhenUsed/>
    <w:qFormat/>
    <w:rsid w:val="005A7F9D"/>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iPriority w:val="99"/>
    <w:unhideWhenUsed/>
    <w:qFormat/>
    <w:rsid w:val="005A7F9D"/>
    <w:pPr>
      <w:spacing w:after="240"/>
      <w:outlineLvl w:val="2"/>
    </w:pPr>
    <w:rPr>
      <w:rFonts w:ascii="Times New Roman" w:hAnsi="Times New Roman" w:cs="Times New Roman"/>
      <w:b/>
      <w:sz w:val="22"/>
    </w:rPr>
  </w:style>
  <w:style w:type="paragraph" w:styleId="Heading4">
    <w:name w:val="heading 4"/>
    <w:basedOn w:val="Normal"/>
    <w:link w:val="Heading4Char"/>
    <w:uiPriority w:val="99"/>
    <w:unhideWhenUsed/>
    <w:qFormat/>
    <w:rsid w:val="005006BB"/>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5A7F9D"/>
    <w:rPr>
      <w:rFonts w:ascii="Times New Roman" w:hAnsi="Times New Roman" w:cs="Times New Roman"/>
      <w:b/>
      <w:sz w:val="32"/>
    </w:rPr>
  </w:style>
  <w:style w:type="character" w:customStyle="1" w:styleId="Heading3Char">
    <w:name w:val="Heading 3 Char"/>
    <w:basedOn w:val="DefaultParagraphFont"/>
    <w:link w:val="Heading3"/>
    <w:uiPriority w:val="99"/>
    <w:rsid w:val="005A7F9D"/>
    <w:rPr>
      <w:rFonts w:ascii="Times New Roman" w:hAnsi="Times New Roman" w:cs="Times New Roman"/>
      <w:b/>
      <w:sz w:val="22"/>
    </w:rPr>
  </w:style>
  <w:style w:type="character" w:customStyle="1" w:styleId="Heading4Char">
    <w:name w:val="Heading 4 Char"/>
    <w:basedOn w:val="DefaultParagraphFont"/>
    <w:link w:val="Heading4"/>
    <w:uiPriority w:val="99"/>
    <w:rsid w:val="005006BB"/>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 w:type="character" w:customStyle="1" w:styleId="Heading1Char">
    <w:name w:val="Heading 1 Char"/>
    <w:basedOn w:val="DefaultParagraphFont"/>
    <w:link w:val="Heading1"/>
    <w:uiPriority w:val="9"/>
    <w:rsid w:val="005A7F9D"/>
    <w:rPr>
      <w:rFonts w:ascii="Times New Roman" w:eastAsiaTheme="majorEastAsia" w:hAnsi="Times New Roman" w:cs="Times New Roman"/>
      <w:b/>
      <w:sz w:val="32"/>
      <w:szCs w:val="32"/>
    </w:rPr>
  </w:style>
  <w:style w:type="paragraph" w:styleId="List2">
    <w:name w:val="List 2"/>
    <w:basedOn w:val="Normal"/>
    <w:uiPriority w:val="99"/>
    <w:semiHidden/>
    <w:unhideWhenUsed/>
    <w:rsid w:val="005A7F9D"/>
    <w:pPr>
      <w:spacing w:after="160" w:line="259" w:lineRule="auto"/>
      <w:ind w:firstLine="360"/>
    </w:pPr>
    <w:rPr>
      <w:rFonts w:ascii="Times New Roman" w:hAnsi="Times New Roman" w:cs="Times New Roman"/>
    </w:rPr>
  </w:style>
  <w:style w:type="paragraph" w:styleId="List3">
    <w:name w:val="List 3"/>
    <w:basedOn w:val="Normal"/>
    <w:link w:val="List3Char"/>
    <w:uiPriority w:val="99"/>
    <w:semiHidden/>
    <w:unhideWhenUsed/>
    <w:rsid w:val="005A7F9D"/>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5A7F9D"/>
    <w:pPr>
      <w:spacing w:after="160" w:line="259" w:lineRule="auto"/>
      <w:ind w:firstLine="1080"/>
      <w:contextualSpacing/>
    </w:pPr>
    <w:rPr>
      <w:rFonts w:ascii="Times New Roman" w:hAnsi="Times New Roman" w:cs="Times New Roman"/>
    </w:rPr>
  </w:style>
  <w:style w:type="paragraph" w:styleId="List5">
    <w:name w:val="List 5"/>
    <w:basedOn w:val="Normal"/>
    <w:uiPriority w:val="99"/>
    <w:semiHidden/>
    <w:unhideWhenUsed/>
    <w:rsid w:val="005A7F9D"/>
    <w:pPr>
      <w:spacing w:after="160" w:line="259" w:lineRule="auto"/>
      <w:ind w:firstLine="1440"/>
      <w:contextualSpacing/>
    </w:pPr>
    <w:rPr>
      <w:rFonts w:ascii="Times New Roman" w:hAnsi="Times New Roman" w:cs="Times New Roman"/>
    </w:rPr>
  </w:style>
  <w:style w:type="paragraph" w:customStyle="1" w:styleId="List1">
    <w:name w:val="List 1"/>
    <w:basedOn w:val="Heading4"/>
    <w:link w:val="List1Char"/>
    <w:rsid w:val="005A7F9D"/>
    <w:pPr>
      <w:spacing w:after="160" w:line="259" w:lineRule="auto"/>
      <w:outlineLvl w:val="9"/>
    </w:pPr>
    <w:rPr>
      <w:b w:val="0"/>
    </w:rPr>
  </w:style>
  <w:style w:type="character" w:customStyle="1" w:styleId="List1Char">
    <w:name w:val="List 1 Char"/>
    <w:basedOn w:val="Heading4Char"/>
    <w:link w:val="List1"/>
    <w:rsid w:val="005A7F9D"/>
    <w:rPr>
      <w:rFonts w:ascii="Times New Roman" w:hAnsi="Times New Roman" w:cs="Times New Roman"/>
      <w:b w:val="0"/>
    </w:rPr>
  </w:style>
  <w:style w:type="paragraph" w:customStyle="1" w:styleId="List6">
    <w:name w:val="List 6"/>
    <w:basedOn w:val="Heading4"/>
    <w:link w:val="List6Char"/>
    <w:rsid w:val="005A7F9D"/>
    <w:pPr>
      <w:spacing w:line="259" w:lineRule="auto"/>
      <w:ind w:firstLine="2160"/>
      <w:contextualSpacing/>
      <w:outlineLvl w:val="9"/>
    </w:pPr>
    <w:rPr>
      <w:b w:val="0"/>
    </w:rPr>
  </w:style>
  <w:style w:type="character" w:customStyle="1" w:styleId="List6Char">
    <w:name w:val="List 6 Char"/>
    <w:basedOn w:val="Heading4Char"/>
    <w:link w:val="List6"/>
    <w:rsid w:val="005A7F9D"/>
    <w:rPr>
      <w:rFonts w:ascii="Times New Roman" w:hAnsi="Times New Roman" w:cs="Times New Roman"/>
      <w:b w:val="0"/>
    </w:rPr>
  </w:style>
  <w:style w:type="paragraph" w:customStyle="1" w:styleId="List7">
    <w:name w:val="List 7"/>
    <w:basedOn w:val="Heading4"/>
    <w:link w:val="List7Char"/>
    <w:rsid w:val="005A7F9D"/>
    <w:pPr>
      <w:spacing w:after="160" w:line="259" w:lineRule="auto"/>
      <w:ind w:firstLine="3240"/>
      <w:contextualSpacing/>
      <w:outlineLvl w:val="9"/>
    </w:pPr>
    <w:rPr>
      <w:b w:val="0"/>
    </w:rPr>
  </w:style>
  <w:style w:type="character" w:customStyle="1" w:styleId="List7Char">
    <w:name w:val="List 7 Char"/>
    <w:basedOn w:val="Heading4Char"/>
    <w:link w:val="List7"/>
    <w:rsid w:val="005A7F9D"/>
    <w:rPr>
      <w:rFonts w:ascii="Times New Roman" w:hAnsi="Times New Roman" w:cs="Times New Roman"/>
      <w:b w:val="0"/>
    </w:rPr>
  </w:style>
  <w:style w:type="paragraph" w:customStyle="1" w:styleId="List8">
    <w:name w:val="List 8"/>
    <w:basedOn w:val="Heading4"/>
    <w:link w:val="List8Char"/>
    <w:rsid w:val="005A7F9D"/>
    <w:pPr>
      <w:spacing w:after="160" w:line="259" w:lineRule="auto"/>
      <w:ind w:firstLine="3600"/>
      <w:contextualSpacing/>
      <w:outlineLvl w:val="9"/>
    </w:pPr>
    <w:rPr>
      <w:b w:val="0"/>
    </w:rPr>
  </w:style>
  <w:style w:type="character" w:customStyle="1" w:styleId="List8Char">
    <w:name w:val="List 8 Char"/>
    <w:basedOn w:val="Heading4Char"/>
    <w:link w:val="List8"/>
    <w:rsid w:val="005A7F9D"/>
    <w:rPr>
      <w:rFonts w:ascii="Times New Roman" w:hAnsi="Times New Roman" w:cs="Times New Roman"/>
      <w:b w:val="0"/>
    </w:rPr>
  </w:style>
  <w:style w:type="paragraph" w:customStyle="1" w:styleId="List1change">
    <w:name w:val="List 1_change"/>
    <w:basedOn w:val="List3"/>
    <w:link w:val="List1changeChar"/>
    <w:rsid w:val="005A7F9D"/>
    <w:pPr>
      <w:widowControl w:val="0"/>
      <w:tabs>
        <w:tab w:val="left" w:pos="3686"/>
      </w:tabs>
      <w:spacing w:after="0" w:line="240" w:lineRule="auto"/>
      <w:ind w:firstLine="0"/>
    </w:pPr>
    <w:rPr>
      <w:color w:val="000000"/>
    </w:rPr>
  </w:style>
  <w:style w:type="character" w:customStyle="1" w:styleId="List3Char">
    <w:name w:val="List 3 Char"/>
    <w:basedOn w:val="DefaultParagraphFont"/>
    <w:link w:val="List3"/>
    <w:uiPriority w:val="99"/>
    <w:semiHidden/>
    <w:rsid w:val="005A7F9D"/>
    <w:rPr>
      <w:rFonts w:ascii="Times New Roman" w:hAnsi="Times New Roman" w:cs="Times New Roman"/>
    </w:rPr>
  </w:style>
  <w:style w:type="character" w:customStyle="1" w:styleId="List1changeChar">
    <w:name w:val="List 1_change Char"/>
    <w:basedOn w:val="List3Char"/>
    <w:link w:val="List1change"/>
    <w:rsid w:val="005A7F9D"/>
    <w:rPr>
      <w:rFonts w:ascii="Times New Roman" w:hAnsi="Times New Roman" w:cs="Times New Roman"/>
      <w:color w:val="000000"/>
    </w:rPr>
  </w:style>
  <w:style w:type="paragraph" w:customStyle="1" w:styleId="List2change">
    <w:name w:val="List 2_change"/>
    <w:basedOn w:val="List3"/>
    <w:link w:val="List2changeChar"/>
    <w:rsid w:val="005A7F9D"/>
    <w:pPr>
      <w:spacing w:after="0" w:line="240" w:lineRule="auto"/>
      <w:ind w:left="720" w:hanging="360"/>
    </w:pPr>
    <w:rPr>
      <w:color w:val="000000"/>
    </w:rPr>
  </w:style>
  <w:style w:type="character" w:customStyle="1" w:styleId="List2changeChar">
    <w:name w:val="List 2_change Char"/>
    <w:basedOn w:val="List3Char"/>
    <w:link w:val="List2change"/>
    <w:rsid w:val="005A7F9D"/>
    <w:rPr>
      <w:rFonts w:ascii="Times New Roman" w:hAnsi="Times New Roman" w:cs="Times New Roman"/>
      <w:color w:val="000000"/>
    </w:rPr>
  </w:style>
  <w:style w:type="paragraph" w:customStyle="1" w:styleId="List3change">
    <w:name w:val="List 3_change"/>
    <w:basedOn w:val="List3"/>
    <w:link w:val="List3changeChar"/>
    <w:rsid w:val="005A7F9D"/>
    <w:pPr>
      <w:spacing w:after="0" w:line="240" w:lineRule="auto"/>
      <w:ind w:left="1080" w:hanging="360"/>
      <w:contextualSpacing/>
    </w:pPr>
  </w:style>
  <w:style w:type="character" w:customStyle="1" w:styleId="List3changeChar">
    <w:name w:val="List 3_change Char"/>
    <w:basedOn w:val="List3Char"/>
    <w:link w:val="List3change"/>
    <w:rsid w:val="005A7F9D"/>
    <w:rPr>
      <w:rFonts w:ascii="Times New Roman" w:hAnsi="Times New Roman" w:cs="Times New Roman"/>
    </w:rPr>
  </w:style>
  <w:style w:type="paragraph" w:customStyle="1" w:styleId="List4change">
    <w:name w:val="List 4_change"/>
    <w:basedOn w:val="List3"/>
    <w:link w:val="List4changeChar"/>
    <w:rsid w:val="005A7F9D"/>
    <w:pPr>
      <w:spacing w:after="0" w:line="240" w:lineRule="auto"/>
      <w:ind w:left="1440" w:hanging="360"/>
      <w:contextualSpacing/>
    </w:pPr>
  </w:style>
  <w:style w:type="character" w:customStyle="1" w:styleId="List4changeChar">
    <w:name w:val="List 4_change Char"/>
    <w:basedOn w:val="List3Char"/>
    <w:link w:val="List4change"/>
    <w:rsid w:val="005A7F9D"/>
    <w:rPr>
      <w:rFonts w:ascii="Times New Roman" w:hAnsi="Times New Roman" w:cs="Times New Roman"/>
    </w:rPr>
  </w:style>
  <w:style w:type="paragraph" w:styleId="TOC2">
    <w:name w:val="toc 2"/>
    <w:basedOn w:val="Normal"/>
    <w:next w:val="Normal"/>
    <w:autoRedefine/>
    <w:uiPriority w:val="39"/>
    <w:unhideWhenUsed/>
    <w:rsid w:val="00BA034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mra.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samra.army.mil/scra/documents/ServicesContractApprovalForm.pdf" TargetMode="External"/><Relationship Id="rId5" Type="http://schemas.openxmlformats.org/officeDocument/2006/relationships/customXml" Target="../customXml/item5.xml"/><Relationship Id="rId10"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01</_dlc_DocId>
    <_dlc_DocIdUrl xmlns="4d2834f2-6e62-48ef-822a-880d84868a39">
      <Url>https://spcs3.kc.army.mil/asaalt/ZPTeam/PPS/_layouts/15/DocIdRedir.aspx?ID=DASAP-90-501</Url>
      <Description>DASAP-90-501</Description>
    </_dlc_DocIdUrl>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9C324-ABF2-47A3-9108-63A21A0B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3.xml><?xml version="1.0" encoding="utf-8"?>
<ds:datastoreItem xmlns:ds="http://schemas.openxmlformats.org/officeDocument/2006/customXml" ds:itemID="{4E581537-5807-47AD-9A9A-287CD6D5BFBE}">
  <ds:schemaRefs>
    <ds:schemaRef ds:uri="http://schemas.microsoft.com/sharepoint/events"/>
  </ds:schemaRefs>
</ds:datastoreItem>
</file>

<file path=customXml/itemProps4.xml><?xml version="1.0" encoding="utf-8"?>
<ds:datastoreItem xmlns:ds="http://schemas.openxmlformats.org/officeDocument/2006/customXml" ds:itemID="{DE158ABC-2BE3-4C9C-84FB-294CA294298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3F779D5F-8DBA-4767-AF50-EB7C63D2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FARS_Part_5137__Revision_27_01</vt:lpstr>
    </vt:vector>
  </TitlesOfParts>
  <Company>U.S. Army</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7_01</dc:title>
  <dc:creator>United States Army</dc:creator>
  <cp:lastModifiedBy>Gregory Pangborn</cp:lastModifiedBy>
  <cp:revision>6</cp:revision>
  <cp:lastPrinted>2019-01-08T19:52:00Z</cp:lastPrinted>
  <dcterms:created xsi:type="dcterms:W3CDTF">2019-04-26T15:17: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681c1fc-815d-4710-810b-df6e2313d934</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